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86" w:rsidRPr="00BB2C2C" w:rsidRDefault="00BE4ACA" w:rsidP="008E63D3">
      <w:pPr>
        <w:spacing w:afterLines="100" w:after="240" w:line="440" w:lineRule="exact"/>
        <w:jc w:val="center"/>
        <w:rPr>
          <w:rFonts w:eastAsia="標楷體"/>
          <w:color w:val="000000" w:themeColor="text1"/>
          <w:sz w:val="32"/>
          <w:szCs w:val="32"/>
        </w:rPr>
      </w:pPr>
      <w:bookmarkStart w:id="0" w:name="_GoBack"/>
      <w:r w:rsidRPr="00BB2C2C">
        <w:rPr>
          <w:rFonts w:eastAsia="標楷體" w:hint="eastAsia"/>
          <w:color w:val="000000" w:themeColor="text1"/>
          <w:sz w:val="32"/>
          <w:szCs w:val="32"/>
        </w:rPr>
        <w:t>學</w:t>
      </w:r>
      <w:r w:rsidR="00B45D1D" w:rsidRPr="00BB2C2C">
        <w:rPr>
          <w:rFonts w:eastAsia="標楷體" w:hint="eastAsia"/>
          <w:color w:val="000000" w:themeColor="text1"/>
          <w:sz w:val="32"/>
          <w:szCs w:val="32"/>
        </w:rPr>
        <w:t>校</w:t>
      </w:r>
      <w:r w:rsidRPr="00BB2C2C">
        <w:rPr>
          <w:rFonts w:eastAsia="標楷體" w:hint="eastAsia"/>
          <w:color w:val="000000" w:themeColor="text1"/>
          <w:sz w:val="32"/>
          <w:szCs w:val="32"/>
        </w:rPr>
        <w:t>辦理</w:t>
      </w:r>
      <w:r w:rsidR="007525B7" w:rsidRPr="00BB2C2C">
        <w:rPr>
          <w:rFonts w:eastAsia="標楷體" w:hint="eastAsia"/>
          <w:color w:val="000000" w:themeColor="text1"/>
          <w:sz w:val="32"/>
          <w:szCs w:val="32"/>
        </w:rPr>
        <w:t>契約</w:t>
      </w:r>
      <w:r w:rsidR="00C67AE6" w:rsidRPr="00BB2C2C">
        <w:rPr>
          <w:rFonts w:eastAsia="標楷體" w:hint="eastAsia"/>
          <w:color w:val="000000" w:themeColor="text1"/>
          <w:sz w:val="32"/>
          <w:szCs w:val="32"/>
        </w:rPr>
        <w:t>進用人員</w:t>
      </w:r>
      <w:r w:rsidR="00ED2FF7" w:rsidRPr="00BB2C2C">
        <w:rPr>
          <w:rFonts w:eastAsia="標楷體"/>
          <w:color w:val="000000" w:themeColor="text1"/>
          <w:sz w:val="32"/>
          <w:szCs w:val="32"/>
        </w:rPr>
        <w:t>通報</w:t>
      </w:r>
      <w:r w:rsidR="00B82942" w:rsidRPr="00BB2C2C">
        <w:rPr>
          <w:rFonts w:eastAsia="標楷體" w:hint="eastAsia"/>
          <w:color w:val="000000" w:themeColor="text1"/>
          <w:sz w:val="32"/>
          <w:szCs w:val="32"/>
        </w:rPr>
        <w:t>查詢</w:t>
      </w:r>
      <w:r w:rsidR="009E78BD" w:rsidRPr="00BB2C2C">
        <w:rPr>
          <w:rFonts w:eastAsia="標楷體"/>
          <w:color w:val="000000" w:themeColor="text1"/>
          <w:sz w:val="32"/>
          <w:szCs w:val="32"/>
        </w:rPr>
        <w:t>作業</w:t>
      </w:r>
      <w:r w:rsidR="00B82942" w:rsidRPr="00BB2C2C">
        <w:rPr>
          <w:rFonts w:eastAsia="標楷體" w:hint="eastAsia"/>
          <w:color w:val="000000" w:themeColor="text1"/>
          <w:sz w:val="32"/>
          <w:szCs w:val="32"/>
        </w:rPr>
        <w:t>注意事項</w:t>
      </w:r>
    </w:p>
    <w:bookmarkEnd w:id="0"/>
    <w:p w:rsidR="00702D8D" w:rsidRPr="00BB2C2C" w:rsidRDefault="00E81861"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color w:val="000000" w:themeColor="text1"/>
        </w:rPr>
        <w:t>一、</w:t>
      </w:r>
      <w:r w:rsidR="00F63981" w:rsidRPr="00BB2C2C">
        <w:rPr>
          <w:rFonts w:eastAsia="標楷體" w:hint="eastAsia"/>
          <w:color w:val="000000" w:themeColor="text1"/>
        </w:rPr>
        <w:t>為維護校園安全，保障學生受教權益，防範契約進用人員有不適任情事，特訂定本注意事項。</w:t>
      </w:r>
    </w:p>
    <w:p w:rsidR="00132426"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二、</w:t>
      </w:r>
      <w:r w:rsidR="00F63981" w:rsidRPr="00BB2C2C">
        <w:rPr>
          <w:rFonts w:eastAsia="標楷體" w:hint="eastAsia"/>
          <w:color w:val="000000" w:themeColor="text1"/>
        </w:rPr>
        <w:t>學校以契約進用人員如相關教育法令已定有涉性侵害、性騷擾或性霸凌行為之消極資格及通報規定者，依各該相關規定辦理，不適用本注意事項（本注意事項適用對象如附件一）</w:t>
      </w:r>
      <w:r w:rsidR="00132426" w:rsidRPr="00132426">
        <w:rPr>
          <w:rFonts w:eastAsia="標楷體" w:hint="eastAsia"/>
          <w:color w:val="000000" w:themeColor="text1"/>
          <w:u w:val="single"/>
        </w:rPr>
        <w:t>。</w:t>
      </w:r>
    </w:p>
    <w:p w:rsidR="00E81861"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三、曾有下列情事之一者，學校不得僱用為契約進用人員：</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eastAsia="標楷體" w:hint="eastAsia"/>
          <w:color w:val="000000" w:themeColor="text1"/>
        </w:rPr>
        <w:t>之性侵害犯罪</w:t>
      </w:r>
      <w:r w:rsidR="00E81861" w:rsidRPr="00BB2C2C">
        <w:rPr>
          <w:rFonts w:eastAsia="標楷體"/>
          <w:color w:val="000000" w:themeColor="text1"/>
        </w:rPr>
        <w:t>，經有罪判決確定。</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別平等教育委員會（以下簡稱性平會）或依法組成之相關委員會調查確認有性侵害行為屬實。</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三</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不得</w:t>
      </w:r>
      <w:r w:rsidR="00E81861" w:rsidRPr="00BB2C2C">
        <w:rPr>
          <w:rFonts w:eastAsia="標楷體" w:hint="eastAsia"/>
          <w:color w:val="000000" w:themeColor="text1"/>
        </w:rPr>
        <w:t>擔任教育從業人員之必要</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四</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之必要，</w:t>
      </w:r>
      <w:r w:rsidR="00E81861" w:rsidRPr="00BB2C2C">
        <w:rPr>
          <w:rFonts w:eastAsia="標楷體" w:hint="eastAsia"/>
          <w:color w:val="000000" w:themeColor="text1"/>
        </w:rPr>
        <w:t>且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w:t>
      </w:r>
      <w:r w:rsidR="00E81861" w:rsidRPr="00BB2C2C">
        <w:rPr>
          <w:rFonts w:eastAsia="標楷體" w:hint="eastAsia"/>
          <w:color w:val="000000" w:themeColor="text1"/>
        </w:rPr>
        <w:t>擔任教育從業人員，於該管制期間</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五</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二</w:t>
      </w:r>
      <w:r w:rsidR="00E81861" w:rsidRPr="00BB2C2C">
        <w:rPr>
          <w:rFonts w:eastAsia="標楷體"/>
          <w:color w:val="000000" w:themeColor="text1"/>
        </w:rPr>
        <w:t>款之情事。</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六</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三</w:t>
      </w:r>
      <w:r w:rsidR="00E81861" w:rsidRPr="00BB2C2C">
        <w:rPr>
          <w:rFonts w:eastAsia="標楷體"/>
          <w:color w:val="000000" w:themeColor="text1"/>
        </w:rPr>
        <w:t>款之情事，且</w:t>
      </w:r>
      <w:r w:rsidR="00E81861" w:rsidRPr="00BB2C2C">
        <w:rPr>
          <w:rFonts w:eastAsia="標楷體" w:hint="eastAsia"/>
          <w:color w:val="000000" w:themeColor="text1"/>
        </w:rPr>
        <w:t>於</w:t>
      </w:r>
      <w:r w:rsidR="00E81861" w:rsidRPr="00BB2C2C">
        <w:rPr>
          <w:rFonts w:eastAsia="標楷體"/>
          <w:color w:val="000000" w:themeColor="text1"/>
        </w:rPr>
        <w:t>該認定</w:t>
      </w:r>
      <w:r w:rsidR="00E81861" w:rsidRPr="00BB2C2C">
        <w:rPr>
          <w:rFonts w:eastAsia="標楷體" w:hint="eastAsia"/>
          <w:color w:val="000000" w:themeColor="text1"/>
        </w:rPr>
        <w:t>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聘用或僱用期間。</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四、</w:t>
      </w:r>
      <w:r w:rsidR="00E81861" w:rsidRPr="00BB2C2C">
        <w:rPr>
          <w:rFonts w:eastAsia="標楷體"/>
          <w:color w:val="000000" w:themeColor="text1"/>
        </w:rPr>
        <w:t>契約進用人員於契約有效期間有以下情形之一者，學校應予終止契約：</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ascii="標楷體" w:eastAsia="標楷體" w:hAnsi="標楷體" w:hint="eastAsia"/>
          <w:color w:val="000000" w:themeColor="text1"/>
        </w:rPr>
        <w:t>之性侵害犯罪</w:t>
      </w:r>
      <w:r w:rsidR="00E81861" w:rsidRPr="00BB2C2C">
        <w:rPr>
          <w:rFonts w:eastAsia="標楷體"/>
          <w:color w:val="000000" w:themeColor="text1"/>
        </w:rPr>
        <w:t>，經有罪判決確定。</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侵害行為屬實。</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三</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四</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r w:rsidR="00E81861" w:rsidRPr="00BB2C2C">
        <w:rPr>
          <w:rFonts w:eastAsia="標楷體" w:hint="eastAsia"/>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五、</w:t>
      </w:r>
      <w:r w:rsidR="007A504E" w:rsidRPr="00BB2C2C">
        <w:rPr>
          <w:rFonts w:eastAsia="標楷體" w:hint="eastAsia"/>
          <w:color w:val="000000" w:themeColor="text1"/>
        </w:rPr>
        <w:t>前點第二款至第四款於契約進用人員具有學生身分時，應以其與被害人互動時之身分為認定依據。</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六、</w:t>
      </w:r>
      <w:r w:rsidR="00E81861" w:rsidRPr="00BB2C2C">
        <w:rPr>
          <w:rFonts w:eastAsia="標楷體"/>
          <w:color w:val="000000" w:themeColor="text1"/>
        </w:rPr>
        <w:t>學校應將</w:t>
      </w:r>
      <w:r w:rsidR="007A504E" w:rsidRPr="00BB2C2C">
        <w:rPr>
          <w:rFonts w:eastAsia="標楷體" w:hint="eastAsia"/>
          <w:color w:val="000000" w:themeColor="text1"/>
        </w:rPr>
        <w:t>第三</w:t>
      </w:r>
      <w:r w:rsidR="00E81861" w:rsidRPr="00BB2C2C">
        <w:rPr>
          <w:rFonts w:eastAsia="標楷體" w:hint="eastAsia"/>
          <w:color w:val="000000" w:themeColor="text1"/>
        </w:rPr>
        <w:t>點</w:t>
      </w:r>
      <w:r w:rsidR="00E81861" w:rsidRPr="00BB2C2C">
        <w:rPr>
          <w:rFonts w:eastAsia="標楷體"/>
          <w:color w:val="000000" w:themeColor="text1"/>
        </w:rPr>
        <w:t>及第</w:t>
      </w:r>
      <w:r w:rsidR="007A504E" w:rsidRPr="00BB2C2C">
        <w:rPr>
          <w:rFonts w:eastAsia="標楷體" w:hint="eastAsia"/>
          <w:color w:val="000000" w:themeColor="text1"/>
        </w:rPr>
        <w:t>四點</w:t>
      </w:r>
      <w:r w:rsidR="00E81861" w:rsidRPr="00BB2C2C">
        <w:rPr>
          <w:rFonts w:eastAsia="標楷體"/>
          <w:color w:val="000000" w:themeColor="text1"/>
        </w:rPr>
        <w:t>各</w:t>
      </w:r>
      <w:r w:rsidR="007A504E" w:rsidRPr="00BB2C2C">
        <w:rPr>
          <w:rFonts w:eastAsia="標楷體" w:hint="eastAsia"/>
          <w:color w:val="000000" w:themeColor="text1"/>
        </w:rPr>
        <w:t>款</w:t>
      </w:r>
      <w:r w:rsidR="00E81861" w:rsidRPr="00BB2C2C">
        <w:rPr>
          <w:rFonts w:eastAsia="標楷體"/>
          <w:color w:val="000000" w:themeColor="text1"/>
        </w:rPr>
        <w:t>納入契約（契約文字範例如附件</w:t>
      </w:r>
      <w:r w:rsidR="00E81861" w:rsidRPr="00BB2C2C">
        <w:rPr>
          <w:rFonts w:eastAsia="標楷體" w:hint="eastAsia"/>
          <w:color w:val="000000" w:themeColor="text1"/>
        </w:rPr>
        <w:t>二</w:t>
      </w:r>
      <w:r w:rsidR="00E81861" w:rsidRPr="00BB2C2C">
        <w:rPr>
          <w:rFonts w:eastAsia="標楷體"/>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lastRenderedPageBreak/>
        <w:t>七、</w:t>
      </w:r>
      <w:r w:rsidR="00E81861" w:rsidRPr="00BB2C2C">
        <w:rPr>
          <w:rFonts w:eastAsia="標楷體"/>
          <w:color w:val="000000" w:themeColor="text1"/>
        </w:rPr>
        <w:t>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w:t>
      </w:r>
      <w:r w:rsidR="00E81861" w:rsidRPr="00BB2C2C">
        <w:rPr>
          <w:rFonts w:ascii="標楷體" w:eastAsia="標楷體" w:hAnsi="標楷體" w:hint="eastAsia"/>
          <w:color w:val="000000" w:themeColor="text1"/>
        </w:rPr>
        <w:t>如</w:t>
      </w:r>
      <w:r w:rsidR="00E81861" w:rsidRPr="00BB2C2C">
        <w:rPr>
          <w:rFonts w:ascii="標楷體" w:eastAsia="標楷體" w:hAnsi="標楷體"/>
          <w:color w:val="000000" w:themeColor="text1"/>
        </w:rPr>
        <w:t>有</w:t>
      </w:r>
      <w:r w:rsidR="00E81861" w:rsidRPr="00BB2C2C">
        <w:rPr>
          <w:rFonts w:ascii="標楷體" w:eastAsia="標楷體" w:hAnsi="標楷體" w:hint="eastAsia"/>
          <w:color w:val="000000" w:themeColor="text1"/>
        </w:rPr>
        <w:t>第</w:t>
      </w:r>
      <w:r w:rsidR="007A504E" w:rsidRPr="00BB2C2C">
        <w:rPr>
          <w:rFonts w:ascii="標楷體" w:eastAsia="標楷體" w:hAnsi="標楷體" w:hint="eastAsia"/>
          <w:color w:val="000000" w:themeColor="text1"/>
        </w:rPr>
        <w:t>三</w:t>
      </w:r>
      <w:r w:rsidR="00E81861" w:rsidRPr="00BB2C2C">
        <w:rPr>
          <w:rFonts w:ascii="標楷體" w:eastAsia="標楷體" w:hAnsi="標楷體" w:hint="eastAsia"/>
          <w:color w:val="000000" w:themeColor="text1"/>
        </w:rPr>
        <w:t>點及第</w:t>
      </w:r>
      <w:r w:rsidR="007A504E" w:rsidRPr="00BB2C2C">
        <w:rPr>
          <w:rFonts w:ascii="標楷體" w:eastAsia="標楷體" w:hAnsi="標楷體" w:hint="eastAsia"/>
          <w:color w:val="000000" w:themeColor="text1"/>
        </w:rPr>
        <w:t>四點</w:t>
      </w:r>
      <w:r w:rsidR="00E81861" w:rsidRPr="00BB2C2C">
        <w:rPr>
          <w:rFonts w:ascii="標楷體" w:eastAsia="標楷體" w:hAnsi="標楷體" w:hint="eastAsia"/>
          <w:color w:val="000000" w:themeColor="text1"/>
        </w:rPr>
        <w:t>情形之一，</w:t>
      </w:r>
      <w:r w:rsidR="00E81861" w:rsidRPr="00BB2C2C">
        <w:rPr>
          <w:rFonts w:eastAsia="標楷體"/>
          <w:color w:val="000000" w:themeColor="text1"/>
        </w:rPr>
        <w:t>構成勞動基準法第</w:t>
      </w:r>
      <w:r w:rsidR="00E81861" w:rsidRPr="00BB2C2C">
        <w:rPr>
          <w:rFonts w:eastAsia="標楷體" w:hint="eastAsia"/>
          <w:color w:val="000000" w:themeColor="text1"/>
        </w:rPr>
        <w:t>十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規定之情事，</w:t>
      </w:r>
      <w:r w:rsidR="003F5416" w:rsidRPr="00BB2C2C">
        <w:rPr>
          <w:rFonts w:eastAsia="標楷體" w:hint="eastAsia"/>
          <w:color w:val="000000" w:themeColor="text1"/>
        </w:rPr>
        <w:t>學校</w:t>
      </w:r>
      <w:r w:rsidR="00E81861" w:rsidRPr="00BB2C2C">
        <w:rPr>
          <w:rFonts w:eastAsia="標楷體"/>
          <w:color w:val="000000" w:themeColor="text1"/>
        </w:rPr>
        <w:t>得不經預告終止勞動契約。</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八</w:t>
      </w:r>
      <w:r w:rsidR="00E81861" w:rsidRPr="00BB2C2C">
        <w:rPr>
          <w:rFonts w:eastAsia="標楷體"/>
          <w:color w:val="000000" w:themeColor="text1"/>
        </w:rPr>
        <w:t>、學校辦理甄選時，應將</w:t>
      </w:r>
      <w:r w:rsidR="00E81861" w:rsidRPr="00BB2C2C">
        <w:rPr>
          <w:rFonts w:eastAsia="標楷體" w:hint="eastAsia"/>
          <w:color w:val="000000" w:themeColor="text1"/>
        </w:rPr>
        <w:t>第</w:t>
      </w:r>
      <w:r w:rsidR="007A504E" w:rsidRPr="00BB2C2C">
        <w:rPr>
          <w:rFonts w:eastAsia="標楷體" w:hint="eastAsia"/>
          <w:color w:val="000000" w:themeColor="text1"/>
        </w:rPr>
        <w:t>三</w:t>
      </w:r>
      <w:r w:rsidR="00E81861" w:rsidRPr="00BB2C2C">
        <w:rPr>
          <w:rFonts w:eastAsia="標楷體" w:hint="eastAsia"/>
          <w:color w:val="000000" w:themeColor="text1"/>
        </w:rPr>
        <w:t>點</w:t>
      </w:r>
      <w:r w:rsidR="007A504E" w:rsidRPr="00BB2C2C">
        <w:rPr>
          <w:rFonts w:eastAsia="標楷體" w:hint="eastAsia"/>
          <w:color w:val="000000" w:themeColor="text1"/>
        </w:rPr>
        <w:t>各</w:t>
      </w:r>
      <w:r w:rsidR="00E81861" w:rsidRPr="00BB2C2C">
        <w:rPr>
          <w:rFonts w:eastAsia="標楷體" w:hint="eastAsia"/>
          <w:color w:val="000000" w:themeColor="text1"/>
        </w:rPr>
        <w:t>款</w:t>
      </w:r>
      <w:r w:rsidR="00E81861" w:rsidRPr="00BB2C2C">
        <w:rPr>
          <w:rFonts w:eastAsia="標楷體"/>
          <w:color w:val="000000" w:themeColor="text1"/>
        </w:rPr>
        <w:t>規定納入甄選簡章，以使應徵者確實知悉，並依個人資料保護法規定，請應徵者填寫書面同意學校</w:t>
      </w:r>
      <w:r w:rsidR="00716A0C" w:rsidRPr="00BB2C2C">
        <w:rPr>
          <w:rFonts w:eastAsia="標楷體" w:hint="eastAsia"/>
          <w:color w:val="000000" w:themeColor="text1"/>
        </w:rPr>
        <w:t>及</w:t>
      </w:r>
      <w:r w:rsidR="00E81861" w:rsidRPr="00BB2C2C">
        <w:rPr>
          <w:rFonts w:eastAsia="標楷體" w:hint="eastAsia"/>
          <w:color w:val="000000" w:themeColor="text1"/>
        </w:rPr>
        <w:t>主管教育行政機關</w:t>
      </w:r>
      <w:r w:rsidR="00E81861" w:rsidRPr="00BB2C2C">
        <w:rPr>
          <w:rFonts w:eastAsia="標楷體"/>
          <w:color w:val="000000" w:themeColor="text1"/>
        </w:rPr>
        <w:t>辦理蒐集、處理及利用其個人</w:t>
      </w:r>
      <w:r w:rsidR="00E81861" w:rsidRPr="0023781D">
        <w:rPr>
          <w:rFonts w:eastAsia="標楷體"/>
          <w:color w:val="000000" w:themeColor="text1"/>
        </w:rPr>
        <w:t>資料，</w:t>
      </w:r>
      <w:r w:rsidR="00132426" w:rsidRPr="0023781D">
        <w:rPr>
          <w:rFonts w:eastAsia="標楷體" w:hint="eastAsia"/>
          <w:color w:val="000000" w:themeColor="text1"/>
        </w:rPr>
        <w:t>並同意法務部、警政機關及各級主管教育行政機關提供相關資訊；</w:t>
      </w:r>
      <w:r w:rsidR="00E81861" w:rsidRPr="0023781D">
        <w:rPr>
          <w:rFonts w:eastAsia="標楷體"/>
          <w:color w:val="000000" w:themeColor="text1"/>
        </w:rPr>
        <w:t>及</w:t>
      </w:r>
      <w:r w:rsidR="00E81861" w:rsidRPr="00BB2C2C">
        <w:rPr>
          <w:rFonts w:eastAsia="標楷體"/>
          <w:color w:val="000000" w:themeColor="text1"/>
        </w:rPr>
        <w:t>切結確實無</w:t>
      </w:r>
      <w:r w:rsidR="007A504E" w:rsidRPr="00BB2C2C">
        <w:rPr>
          <w:rFonts w:eastAsia="標楷體" w:hint="eastAsia"/>
          <w:color w:val="000000" w:themeColor="text1"/>
        </w:rPr>
        <w:t>第三點各款</w:t>
      </w:r>
      <w:r w:rsidR="00E81861" w:rsidRPr="00BB2C2C">
        <w:rPr>
          <w:rFonts w:eastAsia="標楷體"/>
          <w:color w:val="000000" w:themeColor="text1"/>
        </w:rPr>
        <w:t>之情事，避免衍生爭議。</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九</w:t>
      </w:r>
      <w:r w:rsidR="00E81861" w:rsidRPr="00BB2C2C">
        <w:rPr>
          <w:rFonts w:eastAsia="標楷體"/>
          <w:color w:val="000000" w:themeColor="text1"/>
        </w:rPr>
        <w:t>、學校辦理查詢作業</w:t>
      </w:r>
      <w:r w:rsidR="00E81861"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學校於簽訂契約前：</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應至「全國校園不適任人員通報查詢系統」查詢，擬僱用之契約進用人員有無不得僱用之情事。</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學校應依「性別平等教育法」第</w:t>
      </w:r>
      <w:r w:rsidRPr="00BB2C2C">
        <w:rPr>
          <w:rFonts w:eastAsia="標楷體" w:hint="eastAsia"/>
          <w:color w:val="000000" w:themeColor="text1"/>
        </w:rPr>
        <w:t>二十七</w:t>
      </w:r>
      <w:r w:rsidRPr="00BB2C2C">
        <w:rPr>
          <w:rFonts w:eastAsia="標楷體"/>
          <w:color w:val="000000" w:themeColor="text1"/>
        </w:rPr>
        <w:t>條及「性侵害犯罪加害人登記報到查訪及查閱辦法」第</w:t>
      </w:r>
      <w:r w:rsidRPr="00BB2C2C">
        <w:rPr>
          <w:rFonts w:eastAsia="標楷體" w:hint="eastAsia"/>
          <w:color w:val="000000" w:themeColor="text1"/>
        </w:rPr>
        <w:t>十四條及第十五</w:t>
      </w:r>
      <w:r w:rsidRPr="00BB2C2C">
        <w:rPr>
          <w:rFonts w:eastAsia="標楷體"/>
          <w:color w:val="000000" w:themeColor="text1"/>
        </w:rPr>
        <w:t>條規定，報請各主管教育行政機關核轉所在地直轄市、縣（市）政府警察局辦理查詢，是否有性侵害犯罪紀錄。</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學校於簽訂契約後：學校應於簽訂契約後之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一</w:t>
      </w:r>
      <w:r w:rsidRPr="00BB2C2C">
        <w:rPr>
          <w:rFonts w:eastAsia="標楷體"/>
          <w:color w:val="000000" w:themeColor="text1"/>
        </w:rPr>
        <w:t>日前（例如</w:t>
      </w:r>
      <w:r w:rsidRPr="00BB2C2C">
        <w:rPr>
          <w:rFonts w:eastAsia="標楷體" w:hint="eastAsia"/>
          <w:color w:val="000000" w:themeColor="text1"/>
        </w:rPr>
        <w:t>一</w:t>
      </w:r>
      <w:r w:rsidRPr="00BB2C2C">
        <w:rPr>
          <w:rFonts w:eastAsia="標楷體"/>
          <w:color w:val="000000" w:themeColor="text1"/>
        </w:rPr>
        <w:t>月</w:t>
      </w:r>
      <w:r w:rsidRPr="00BB2C2C">
        <w:rPr>
          <w:rFonts w:eastAsia="標楷體" w:hint="eastAsia"/>
          <w:color w:val="000000" w:themeColor="text1"/>
        </w:rPr>
        <w:t>二</w:t>
      </w:r>
      <w:r w:rsidRPr="00BB2C2C">
        <w:rPr>
          <w:rFonts w:eastAsia="標楷體"/>
          <w:color w:val="000000" w:themeColor="text1"/>
        </w:rPr>
        <w:t>日簽約，請於</w:t>
      </w:r>
      <w:r w:rsidRPr="00BB2C2C">
        <w:rPr>
          <w:rFonts w:eastAsia="標楷體" w:hint="eastAsia"/>
          <w:color w:val="000000" w:themeColor="text1"/>
        </w:rPr>
        <w:t>三</w:t>
      </w:r>
      <w:r w:rsidRPr="00BB2C2C">
        <w:rPr>
          <w:rFonts w:eastAsia="標楷體"/>
          <w:color w:val="000000" w:themeColor="text1"/>
        </w:rPr>
        <w:t>月</w:t>
      </w:r>
      <w:r w:rsidRPr="00BB2C2C">
        <w:rPr>
          <w:rFonts w:eastAsia="標楷體" w:hint="eastAsia"/>
          <w:color w:val="000000" w:themeColor="text1"/>
        </w:rPr>
        <w:t>一</w:t>
      </w:r>
      <w:r w:rsidRPr="00BB2C2C">
        <w:rPr>
          <w:rFonts w:eastAsia="標楷體"/>
          <w:color w:val="000000" w:themeColor="text1"/>
        </w:rPr>
        <w:t>日前）</w:t>
      </w:r>
      <w:r w:rsidRPr="00BB2C2C">
        <w:rPr>
          <w:rFonts w:eastAsia="標楷體" w:hint="eastAsia"/>
          <w:color w:val="000000" w:themeColor="text1"/>
        </w:rPr>
        <w:t>將</w:t>
      </w:r>
      <w:r w:rsidRPr="00BB2C2C">
        <w:rPr>
          <w:rFonts w:eastAsia="標楷體"/>
          <w:color w:val="000000" w:themeColor="text1"/>
        </w:rPr>
        <w:t>查詢名冊報</w:t>
      </w:r>
      <w:r w:rsidRPr="00BB2C2C">
        <w:rPr>
          <w:rFonts w:eastAsia="標楷體" w:hint="eastAsia"/>
          <w:color w:val="000000" w:themeColor="text1"/>
        </w:rPr>
        <w:t>送</w:t>
      </w:r>
      <w:r w:rsidRPr="00BB2C2C">
        <w:rPr>
          <w:rFonts w:eastAsia="標楷體"/>
          <w:color w:val="000000" w:themeColor="text1"/>
        </w:rPr>
        <w:t>各主管教育行政機關，各主管教育行政機關應於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十</w:t>
      </w:r>
      <w:r w:rsidRPr="00BB2C2C">
        <w:rPr>
          <w:rFonts w:eastAsia="標楷體"/>
          <w:color w:val="000000" w:themeColor="text1"/>
        </w:rPr>
        <w:t>日前報</w:t>
      </w:r>
      <w:r w:rsidRPr="00BB2C2C">
        <w:rPr>
          <w:rFonts w:eastAsia="標楷體" w:hint="eastAsia"/>
          <w:color w:val="000000" w:themeColor="text1"/>
        </w:rPr>
        <w:t>送</w:t>
      </w:r>
      <w:r w:rsidR="00716A0C" w:rsidRPr="00BB2C2C">
        <w:rPr>
          <w:rFonts w:eastAsia="標楷體" w:hint="eastAsia"/>
          <w:color w:val="000000" w:themeColor="text1"/>
        </w:rPr>
        <w:t>教育部（以下簡稱本部）</w:t>
      </w:r>
      <w:r w:rsidRPr="00BB2C2C">
        <w:rPr>
          <w:rFonts w:eastAsia="標楷體"/>
          <w:color w:val="000000" w:themeColor="text1"/>
        </w:rPr>
        <w:t>，由本部核轉法務部</w:t>
      </w:r>
      <w:r w:rsidRPr="00BB2C2C">
        <w:rPr>
          <w:rFonts w:eastAsia="標楷體" w:hint="eastAsia"/>
          <w:color w:val="000000" w:themeColor="text1"/>
        </w:rPr>
        <w:t>或與法務部系統介接</w:t>
      </w:r>
      <w:r w:rsidRPr="00BB2C2C">
        <w:rPr>
          <w:rFonts w:eastAsia="標楷體"/>
          <w:color w:val="000000" w:themeColor="text1"/>
        </w:rPr>
        <w:t>查詢是否犯性侵害犯罪防治法第</w:t>
      </w:r>
      <w:r w:rsidRPr="00BB2C2C">
        <w:rPr>
          <w:rFonts w:eastAsia="標楷體" w:hint="eastAsia"/>
          <w:color w:val="000000" w:themeColor="text1"/>
        </w:rPr>
        <w:t>二</w:t>
      </w:r>
      <w:r w:rsidRPr="00BB2C2C">
        <w:rPr>
          <w:rFonts w:eastAsia="標楷體"/>
          <w:color w:val="000000" w:themeColor="text1"/>
        </w:rPr>
        <w:t>條第</w:t>
      </w:r>
      <w:r w:rsidRPr="00BB2C2C">
        <w:rPr>
          <w:rFonts w:eastAsia="標楷體" w:hint="eastAsia"/>
          <w:color w:val="000000" w:themeColor="text1"/>
        </w:rPr>
        <w:t>一</w:t>
      </w:r>
      <w:r w:rsidRPr="00BB2C2C">
        <w:rPr>
          <w:rFonts w:eastAsia="標楷體"/>
          <w:color w:val="000000" w:themeColor="text1"/>
        </w:rPr>
        <w:t>項</w:t>
      </w:r>
      <w:r w:rsidRPr="00BB2C2C">
        <w:rPr>
          <w:rFonts w:ascii="標楷體" w:eastAsia="標楷體" w:hAnsi="標楷體" w:hint="eastAsia"/>
          <w:color w:val="000000" w:themeColor="text1"/>
        </w:rPr>
        <w:t>之性侵害犯罪</w:t>
      </w:r>
      <w:r w:rsidRPr="00BB2C2C">
        <w:rPr>
          <w:rFonts w:ascii="標楷體" w:eastAsia="標楷體" w:hAnsi="標楷體"/>
          <w:color w:val="000000" w:themeColor="text1"/>
        </w:rPr>
        <w:t>，</w:t>
      </w:r>
      <w:r w:rsidRPr="00BB2C2C">
        <w:rPr>
          <w:rFonts w:eastAsia="標楷體"/>
          <w:color w:val="000000" w:themeColor="text1"/>
        </w:rPr>
        <w:t>經有罪判決確定。</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契約進用人員於僱用後，學校應每年定期依第</w:t>
      </w:r>
      <w:r w:rsidRPr="00BB2C2C">
        <w:rPr>
          <w:rFonts w:eastAsia="標楷體" w:hint="eastAsia"/>
          <w:color w:val="000000" w:themeColor="text1"/>
        </w:rPr>
        <w:t>一</w:t>
      </w:r>
      <w:r w:rsidRPr="00BB2C2C">
        <w:rPr>
          <w:rFonts w:eastAsia="標楷體"/>
          <w:color w:val="000000" w:themeColor="text1"/>
        </w:rPr>
        <w:t>款第</w:t>
      </w:r>
      <w:r w:rsidRPr="00BB2C2C">
        <w:rPr>
          <w:rFonts w:eastAsia="標楷體" w:hint="eastAsia"/>
          <w:color w:val="000000" w:themeColor="text1"/>
        </w:rPr>
        <w:t>一</w:t>
      </w:r>
      <w:r w:rsidRPr="00BB2C2C">
        <w:rPr>
          <w:rFonts w:eastAsia="標楷體"/>
          <w:color w:val="000000" w:themeColor="text1"/>
        </w:rPr>
        <w:t>目及前款</w:t>
      </w:r>
      <w:r w:rsidRPr="00BB2C2C">
        <w:rPr>
          <w:rFonts w:eastAsia="標楷體" w:hint="eastAsia"/>
          <w:color w:val="000000" w:themeColor="text1"/>
        </w:rPr>
        <w:t>規定</w:t>
      </w:r>
      <w:r w:rsidRPr="00BB2C2C">
        <w:rPr>
          <w:rFonts w:eastAsia="標楷體"/>
          <w:color w:val="000000" w:themeColor="text1"/>
        </w:rPr>
        <w:t>辦理查詢至少</w:t>
      </w:r>
      <w:r w:rsidRPr="00BB2C2C">
        <w:rPr>
          <w:rFonts w:eastAsia="標楷體" w:hint="eastAsia"/>
          <w:color w:val="000000" w:themeColor="text1"/>
        </w:rPr>
        <w:t>一</w:t>
      </w:r>
      <w:r w:rsidRPr="00BB2C2C">
        <w:rPr>
          <w:rFonts w:eastAsia="標楷體"/>
          <w:color w:val="000000" w:themeColor="text1"/>
        </w:rPr>
        <w:t>次。</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十</w:t>
      </w:r>
      <w:r w:rsidR="00E81861" w:rsidRPr="00BB2C2C">
        <w:rPr>
          <w:rFonts w:eastAsia="標楷體"/>
          <w:color w:val="000000" w:themeColor="text1"/>
        </w:rPr>
        <w:t>、學校及主管教育行政機關辦理通報作業</w:t>
      </w:r>
      <w:r w:rsidR="00392DD3"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契約進用人員於受僱期間如有第</w:t>
      </w:r>
      <w:r w:rsidR="00837E50" w:rsidRPr="00BB2C2C">
        <w:rPr>
          <w:rFonts w:eastAsia="標楷體" w:hint="eastAsia"/>
          <w:color w:val="000000" w:themeColor="text1"/>
        </w:rPr>
        <w:t>四</w:t>
      </w:r>
      <w:r w:rsidRPr="00BB2C2C">
        <w:rPr>
          <w:rFonts w:eastAsia="標楷體"/>
          <w:color w:val="000000" w:themeColor="text1"/>
        </w:rPr>
        <w:t>點</w:t>
      </w:r>
      <w:r w:rsidR="007A504E" w:rsidRPr="00BB2C2C">
        <w:rPr>
          <w:rFonts w:eastAsia="標楷體" w:hint="eastAsia"/>
          <w:color w:val="000000" w:themeColor="text1"/>
        </w:rPr>
        <w:t>各</w:t>
      </w:r>
      <w:r w:rsidRPr="00BB2C2C">
        <w:rPr>
          <w:rFonts w:eastAsia="標楷體"/>
          <w:color w:val="000000" w:themeColor="text1"/>
        </w:rPr>
        <w:t>款情形之一，學校應於終止契約書面送達後次日起</w:t>
      </w:r>
      <w:r w:rsidRPr="00BB2C2C">
        <w:rPr>
          <w:rFonts w:eastAsia="標楷體" w:hint="eastAsia"/>
          <w:color w:val="000000" w:themeColor="text1"/>
        </w:rPr>
        <w:t>七個</w:t>
      </w:r>
      <w:r w:rsidRPr="00BB2C2C">
        <w:rPr>
          <w:rFonts w:eastAsia="標楷體"/>
          <w:color w:val="000000" w:themeColor="text1"/>
        </w:rPr>
        <w:t>工作日內，檢送以下資料函報主管教育行政機關辦理通報（作業流程圖如附件</w:t>
      </w:r>
      <w:r w:rsidRPr="00BB2C2C">
        <w:rPr>
          <w:rFonts w:eastAsia="標楷體" w:hint="eastAsia"/>
          <w:color w:val="000000" w:themeColor="text1"/>
        </w:rPr>
        <w:t>三</w:t>
      </w:r>
      <w:r w:rsidRPr="00BB2C2C">
        <w:rPr>
          <w:rFonts w:eastAsia="標楷體"/>
          <w:color w:val="000000" w:themeColor="text1"/>
        </w:rPr>
        <w:t>）；離職後始經查證屬實者，亦同：</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對契約進用人員為終止契約之書面通知及該通知送達證明文件（例如中華郵政掛號郵件收件回執聯）。</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契約進用人員身分證明文件影本。</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lastRenderedPageBreak/>
        <w:t>3</w:t>
      </w:r>
      <w:r w:rsidRPr="00BB2C2C">
        <w:rPr>
          <w:rFonts w:eastAsia="標楷體"/>
          <w:color w:val="000000" w:themeColor="text1"/>
        </w:rPr>
        <w:t>、契約影本。</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主管教育行政機關於收受學校通報資料後，應於</w:t>
      </w:r>
      <w:r w:rsidRPr="00BB2C2C">
        <w:rPr>
          <w:rFonts w:eastAsia="標楷體" w:hint="eastAsia"/>
          <w:color w:val="000000" w:themeColor="text1"/>
        </w:rPr>
        <w:t>三個</w:t>
      </w:r>
      <w:r w:rsidRPr="00BB2C2C">
        <w:rPr>
          <w:rFonts w:eastAsia="標楷體"/>
          <w:color w:val="000000" w:themeColor="text1"/>
        </w:rPr>
        <w:t>工作日內完成審核並至「全國校園不適任人員通報查詢系統」建置通報資料及完成上架；如學校通報有不符者，應即退請學校依規定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各級學校知悉通報資料有應予解除通報之情事，應檢附終止契約之書面通知、該終止契約經撤銷確定證明文件及契約進用人員身分證明文件等循原通報程序辦理解除通報。</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一</w:t>
      </w:r>
      <w:r w:rsidR="00E81861" w:rsidRPr="00BB2C2C">
        <w:rPr>
          <w:rFonts w:eastAsia="標楷體"/>
          <w:color w:val="000000" w:themeColor="text1"/>
        </w:rPr>
        <w:t>、各主管教育行政機關與各級學校未依本注意事項規定辦理通報、資訊蒐集及查詢，或所報資料錯誤不實者，應列為行政缺失，本部並得作為各類補助款之參據。</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二</w:t>
      </w:r>
      <w:r w:rsidR="00E81861" w:rsidRPr="00BB2C2C">
        <w:rPr>
          <w:rFonts w:eastAsia="標楷體"/>
          <w:color w:val="000000" w:themeColor="text1"/>
        </w:rPr>
        <w:t>、學校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達</w:t>
      </w:r>
      <w:r w:rsidR="00E81861" w:rsidRPr="00BB2C2C">
        <w:rPr>
          <w:rFonts w:eastAsia="標楷體" w:hint="eastAsia"/>
          <w:color w:val="000000" w:themeColor="text1"/>
        </w:rPr>
        <w:t>三十</w:t>
      </w:r>
      <w:r w:rsidR="00E81861" w:rsidRPr="00BB2C2C">
        <w:rPr>
          <w:rFonts w:eastAsia="標楷體"/>
          <w:color w:val="000000" w:themeColor="text1"/>
        </w:rPr>
        <w:t>人以上者，應將本注意事項有關受僱及解僱事項納入工作規則，並應依勞動基準法第</w:t>
      </w:r>
      <w:r w:rsidR="00E81861" w:rsidRPr="00BB2C2C">
        <w:rPr>
          <w:rFonts w:eastAsia="標楷體" w:hint="eastAsia"/>
          <w:color w:val="000000" w:themeColor="text1"/>
        </w:rPr>
        <w:t>七十</w:t>
      </w:r>
      <w:r w:rsidR="00E81861" w:rsidRPr="00BB2C2C">
        <w:rPr>
          <w:rFonts w:eastAsia="標楷體"/>
          <w:color w:val="000000" w:themeColor="text1"/>
        </w:rPr>
        <w:t>條規定辦理。</w:t>
      </w:r>
    </w:p>
    <w:p w:rsidR="00E81861"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三</w:t>
      </w:r>
      <w:r w:rsidRPr="00BB2C2C">
        <w:rPr>
          <w:rFonts w:eastAsia="標楷體"/>
          <w:color w:val="000000" w:themeColor="text1"/>
        </w:rPr>
        <w:t>、本部各業管司處署分工及配合事項：</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公私立專科以上學校及國、私立高級中等學校（</w:t>
      </w:r>
      <w:r w:rsidRPr="00BB2C2C">
        <w:rPr>
          <w:rFonts w:eastAsia="標楷體" w:hint="eastAsia"/>
          <w:color w:val="000000" w:themeColor="text1"/>
        </w:rPr>
        <w:t>包括</w:t>
      </w:r>
      <w:r w:rsidRPr="00BB2C2C">
        <w:rPr>
          <w:rFonts w:eastAsia="標楷體"/>
          <w:color w:val="000000" w:themeColor="text1"/>
        </w:rPr>
        <w:t>特教學校）通報資料，由本部各業管司處署於「全國校園不適任人員通報查詢系統」建置通報資料及完成上架。</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各直轄市、縣</w:t>
      </w:r>
      <w:r w:rsidRPr="00BB2C2C">
        <w:rPr>
          <w:rFonts w:eastAsia="標楷體" w:hint="eastAsia"/>
          <w:color w:val="000000" w:themeColor="text1"/>
        </w:rPr>
        <w:t>(</w:t>
      </w:r>
      <w:r w:rsidRPr="00BB2C2C">
        <w:rPr>
          <w:rFonts w:eastAsia="標楷體"/>
          <w:color w:val="000000" w:themeColor="text1"/>
        </w:rPr>
        <w:t>市</w:t>
      </w:r>
      <w:r w:rsidRPr="00BB2C2C">
        <w:rPr>
          <w:rFonts w:eastAsia="標楷體" w:hint="eastAsia"/>
          <w:color w:val="000000" w:themeColor="text1"/>
        </w:rPr>
        <w:t>)</w:t>
      </w:r>
      <w:r w:rsidRPr="00BB2C2C">
        <w:rPr>
          <w:rFonts w:eastAsia="標楷體"/>
          <w:color w:val="000000" w:themeColor="text1"/>
        </w:rPr>
        <w:t>政府</w:t>
      </w:r>
      <w:r w:rsidR="003F5416" w:rsidRPr="00BB2C2C">
        <w:rPr>
          <w:rFonts w:eastAsia="標楷體" w:hint="eastAsia"/>
          <w:color w:val="000000" w:themeColor="text1"/>
        </w:rPr>
        <w:t>主管</w:t>
      </w:r>
      <w:r w:rsidRPr="00BB2C2C">
        <w:rPr>
          <w:rFonts w:eastAsia="標楷體"/>
          <w:color w:val="000000" w:themeColor="text1"/>
        </w:rPr>
        <w:t>學校通報資料，由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於「全國校園不適任人員通報查詢系統」建置通報資料及完成上架，本部各業管司處署應指定諮詢窗口，協助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本部各業管司處署使用「全國校園不適任人員通報查詢系統」權限，由本部人事處開放使用權限，再由本部資訊及科技教育司設定。</w:t>
      </w:r>
    </w:p>
    <w:p w:rsidR="00BD5F84"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四</w:t>
      </w:r>
      <w:r w:rsidRPr="00BB2C2C">
        <w:rPr>
          <w:rFonts w:eastAsia="標楷體"/>
          <w:color w:val="000000" w:themeColor="text1"/>
        </w:rPr>
        <w:t>、非學校型態之實驗教育機構得準用本注意事項。</w:t>
      </w:r>
    </w:p>
    <w:p w:rsidR="00003CF1" w:rsidRPr="00E772F3" w:rsidRDefault="00003CF1" w:rsidP="00E330FA">
      <w:pPr>
        <w:pStyle w:val="a9"/>
        <w:spacing w:afterLines="25" w:after="60" w:line="440" w:lineRule="exact"/>
        <w:ind w:leftChars="0" w:left="760" w:hanging="482"/>
        <w:jc w:val="both"/>
        <w:rPr>
          <w:rFonts w:eastAsia="標楷體"/>
          <w:noProof/>
          <w:color w:val="000000" w:themeColor="text1"/>
        </w:rPr>
        <w:sectPr w:rsidR="00003CF1" w:rsidRPr="00E772F3" w:rsidSect="00143A0A">
          <w:footerReference w:type="even" r:id="rId9"/>
          <w:footerReference w:type="default" r:id="rId10"/>
          <w:pgSz w:w="11906" w:h="16838" w:code="9"/>
          <w:pgMar w:top="1418" w:right="1797" w:bottom="1418" w:left="1797" w:header="851" w:footer="794" w:gutter="0"/>
          <w:cols w:space="425"/>
          <w:docGrid w:linePitch="360"/>
        </w:sectPr>
      </w:pPr>
    </w:p>
    <w:p w:rsidR="00BD5F84" w:rsidRPr="00BB2C2C" w:rsidRDefault="003262B3" w:rsidP="00BD5F84">
      <w:pPr>
        <w:pStyle w:val="a9"/>
        <w:spacing w:line="520" w:lineRule="exact"/>
        <w:ind w:leftChars="0" w:left="760" w:hanging="482"/>
        <w:jc w:val="center"/>
        <w:rPr>
          <w:rFonts w:eastAsia="標楷體"/>
          <w:color w:val="000000" w:themeColor="text1"/>
          <w:sz w:val="32"/>
          <w:szCs w:val="32"/>
        </w:rPr>
      </w:pPr>
      <w:r w:rsidRPr="00BB2C2C">
        <w:rPr>
          <w:rFonts w:eastAsia="標楷體" w:hint="eastAsia"/>
          <w:noProof/>
          <w:color w:val="000000" w:themeColor="text1"/>
          <w:sz w:val="32"/>
          <w:szCs w:val="32"/>
        </w:rPr>
        <w:lastRenderedPageBreak/>
        <w:t>附件一：</w:t>
      </w:r>
      <w:r w:rsidR="00BD5F84" w:rsidRPr="00BB2C2C">
        <w:rPr>
          <w:rFonts w:eastAsia="標楷體" w:hint="eastAsia"/>
          <w:noProof/>
          <w:color w:val="000000" w:themeColor="text1"/>
          <w:sz w:val="32"/>
          <w:szCs w:val="32"/>
        </w:rPr>
        <w:t>學校辦理</w:t>
      </w:r>
      <w:r w:rsidR="007525B7" w:rsidRPr="00BB2C2C">
        <w:rPr>
          <w:rFonts w:eastAsia="標楷體" w:hint="eastAsia"/>
          <w:noProof/>
          <w:color w:val="000000" w:themeColor="text1"/>
          <w:sz w:val="32"/>
          <w:szCs w:val="32"/>
        </w:rPr>
        <w:t>契約</w:t>
      </w:r>
      <w:r w:rsidR="00BD5F84" w:rsidRPr="00BB2C2C">
        <w:rPr>
          <w:rFonts w:eastAsia="標楷體" w:hint="eastAsia"/>
          <w:noProof/>
          <w:color w:val="000000" w:themeColor="text1"/>
          <w:sz w:val="32"/>
          <w:szCs w:val="32"/>
        </w:rPr>
        <w:t>進用人員通報查詢作業注意事項</w:t>
      </w:r>
      <w:r w:rsidR="00BD5F84" w:rsidRPr="00BB2C2C">
        <w:rPr>
          <w:rFonts w:eastAsia="標楷體" w:hint="eastAsia"/>
          <w:color w:val="000000" w:themeColor="text1"/>
          <w:sz w:val="32"/>
          <w:szCs w:val="32"/>
        </w:rPr>
        <w:t>適用對象</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111"/>
        <w:gridCol w:w="2977"/>
        <w:gridCol w:w="1978"/>
      </w:tblGrid>
      <w:tr w:rsidR="00BB2C2C" w:rsidRPr="00BB2C2C" w:rsidTr="00646E0F">
        <w:trPr>
          <w:trHeight w:val="567"/>
          <w:tblHeader/>
        </w:trPr>
        <w:tc>
          <w:tcPr>
            <w:tcW w:w="56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序號</w:t>
            </w:r>
          </w:p>
        </w:tc>
        <w:tc>
          <w:tcPr>
            <w:tcW w:w="4111"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人員類別</w:t>
            </w:r>
          </w:p>
        </w:tc>
        <w:tc>
          <w:tcPr>
            <w:tcW w:w="297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業管</w:t>
            </w:r>
            <w:r w:rsidRPr="00BB2C2C">
              <w:rPr>
                <w:rFonts w:eastAsia="標楷體" w:hint="eastAsia"/>
                <w:color w:val="000000" w:themeColor="text1"/>
                <w:kern w:val="0"/>
              </w:rPr>
              <w:t>諮詢單位</w:t>
            </w:r>
          </w:p>
        </w:tc>
        <w:tc>
          <w:tcPr>
            <w:tcW w:w="1978" w:type="dxa"/>
            <w:shd w:val="clear" w:color="auto" w:fill="FFF2CC" w:themeFill="accent4" w:themeFillTint="33"/>
            <w:vAlign w:val="center"/>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諮詢窗口</w:t>
            </w:r>
            <w:r w:rsidR="003734B0" w:rsidRPr="00BB2C2C">
              <w:rPr>
                <w:rFonts w:eastAsia="標楷體" w:hint="eastAsia"/>
                <w:color w:val="000000" w:themeColor="text1"/>
                <w:kern w:val="0"/>
              </w:rPr>
              <w:t>分機</w:t>
            </w:r>
          </w:p>
        </w:tc>
      </w:tr>
      <w:tr w:rsidR="00BB2C2C" w:rsidRPr="00BB2C2C" w:rsidTr="00646E0F">
        <w:trPr>
          <w:trHeight w:val="567"/>
        </w:trPr>
        <w:tc>
          <w:tcPr>
            <w:tcW w:w="567" w:type="dxa"/>
            <w:vMerge w:val="restart"/>
            <w:shd w:val="clear" w:color="auto" w:fill="auto"/>
            <w:noWrap/>
            <w:vAlign w:val="center"/>
            <w:hideMark/>
          </w:tcPr>
          <w:p w:rsidR="00AB71F3" w:rsidRPr="00BB2C2C" w:rsidRDefault="00AB71F3" w:rsidP="0074215C">
            <w:pPr>
              <w:widowControl/>
              <w:spacing w:line="300" w:lineRule="exact"/>
              <w:jc w:val="center"/>
              <w:rPr>
                <w:rFonts w:eastAsia="標楷體"/>
                <w:color w:val="000000" w:themeColor="text1"/>
                <w:kern w:val="0"/>
              </w:rPr>
            </w:pPr>
            <w:r w:rsidRPr="00BB2C2C">
              <w:rPr>
                <w:rFonts w:eastAsia="標楷體"/>
                <w:color w:val="000000" w:themeColor="text1"/>
                <w:kern w:val="0"/>
              </w:rPr>
              <w:t>1</w:t>
            </w:r>
          </w:p>
        </w:tc>
        <w:tc>
          <w:tcPr>
            <w:tcW w:w="4111" w:type="dxa"/>
            <w:vMerge w:val="restart"/>
            <w:shd w:val="clear" w:color="auto" w:fill="auto"/>
            <w:noWrap/>
            <w:vAlign w:val="center"/>
            <w:hideMark/>
          </w:tcPr>
          <w:p w:rsidR="00AB71F3" w:rsidRPr="00BB2C2C" w:rsidRDefault="00AB71F3" w:rsidP="0074215C">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護理人員</w:t>
            </w:r>
          </w:p>
        </w:tc>
        <w:tc>
          <w:tcPr>
            <w:tcW w:w="2977" w:type="dxa"/>
            <w:shd w:val="clear" w:color="auto" w:fill="auto"/>
            <w:noWrap/>
            <w:vAlign w:val="center"/>
            <w:hideMark/>
          </w:tcPr>
          <w:p w:rsidR="009D4177" w:rsidRDefault="009D4177" w:rsidP="00AB71F3">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02)7736-6161</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480E11">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2</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護理人員</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3</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4</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學校游泳池救生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5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校園運動防護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98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專科學校專業及技術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專業技術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研究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技工、工友</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秘書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0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工作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專業輔導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學生事務與輔導創新工作專業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ascii="標楷體" w:eastAsia="標楷體" w:hAnsi="標楷體"/>
                <w:color w:val="000000" w:themeColor="text1"/>
                <w:szCs w:val="28"/>
              </w:rPr>
              <w:t>高級中等學校學務創新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技專校院</w:t>
            </w:r>
            <w:r w:rsidRPr="00BB2C2C">
              <w:rPr>
                <w:rFonts w:eastAsia="標楷體"/>
                <w:color w:val="000000" w:themeColor="text1"/>
                <w:kern w:val="0"/>
              </w:rPr>
              <w:t>護理實習臨床指導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857</w:t>
            </w:r>
          </w:p>
        </w:tc>
      </w:tr>
      <w:tr w:rsidR="00BB2C2C" w:rsidRPr="00BB2C2C" w:rsidTr="00646E0F">
        <w:trPr>
          <w:trHeight w:val="567"/>
        </w:trPr>
        <w:tc>
          <w:tcPr>
            <w:tcW w:w="567" w:type="dxa"/>
            <w:vMerge w:val="restart"/>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8</w:t>
            </w:r>
          </w:p>
        </w:tc>
        <w:tc>
          <w:tcPr>
            <w:tcW w:w="4111" w:type="dxa"/>
            <w:vMerge w:val="restart"/>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客座教學人員及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高等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719</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務校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Pr="00BB2C2C">
              <w:rPr>
                <w:rFonts w:eastAsia="標楷體" w:hint="eastAsia"/>
                <w:color w:val="000000" w:themeColor="text1"/>
                <w:kern w:val="0"/>
              </w:rPr>
              <w:t>1323</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補救教學人員</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w:t>
            </w:r>
            <w:r w:rsidRPr="00BB2C2C">
              <w:rPr>
                <w:rFonts w:eastAsia="標楷體"/>
                <w:color w:val="000000" w:themeColor="text1"/>
                <w:kern w:val="0"/>
              </w:rPr>
              <w:t>02</w:t>
            </w:r>
            <w:r w:rsidRPr="00BB2C2C">
              <w:rPr>
                <w:rFonts w:eastAsia="標楷體" w:hint="eastAsia"/>
                <w:color w:val="000000" w:themeColor="text1"/>
                <w:kern w:val="0"/>
              </w:rPr>
              <w:t>)</w:t>
            </w:r>
            <w:r w:rsidRPr="00BB2C2C">
              <w:rPr>
                <w:rFonts w:eastAsia="標楷體"/>
                <w:color w:val="000000" w:themeColor="text1"/>
                <w:kern w:val="0"/>
              </w:rPr>
              <w:t>7736-749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高中以下</w:t>
            </w:r>
            <w:r w:rsidRPr="00BB2C2C">
              <w:rPr>
                <w:rFonts w:eastAsia="標楷體"/>
                <w:color w:val="000000" w:themeColor="text1"/>
                <w:kern w:val="0"/>
              </w:rPr>
              <w:t>學校契約進用之廚工、警衛、駕駛及隨車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right"/>
              <w:rPr>
                <w:rFonts w:eastAsia="標楷體"/>
                <w:color w:val="000000" w:themeColor="text1"/>
                <w:kern w:val="0"/>
                <w:sz w:val="18"/>
                <w:szCs w:val="18"/>
              </w:rPr>
            </w:pPr>
            <w:r w:rsidRPr="00BB2C2C">
              <w:rPr>
                <w:rFonts w:eastAsia="標楷體"/>
                <w:color w:val="000000" w:themeColor="text1"/>
                <w:kern w:val="0"/>
                <w:sz w:val="18"/>
                <w:szCs w:val="18"/>
              </w:rPr>
              <w:t>廚工：學務校安組</w:t>
            </w:r>
          </w:p>
          <w:p w:rsidR="00480E11" w:rsidRPr="00BB2C2C" w:rsidRDefault="00480E11" w:rsidP="00480E11">
            <w:pPr>
              <w:widowControl/>
              <w:spacing w:line="300" w:lineRule="exact"/>
              <w:ind w:left="1440" w:hangingChars="800" w:hanging="1440"/>
              <w:jc w:val="right"/>
              <w:rPr>
                <w:rFonts w:eastAsia="標楷體"/>
                <w:color w:val="000000" w:themeColor="text1"/>
                <w:kern w:val="0"/>
                <w:sz w:val="18"/>
                <w:szCs w:val="18"/>
              </w:rPr>
            </w:pPr>
            <w:r w:rsidRPr="00BB2C2C">
              <w:rPr>
                <w:rFonts w:eastAsia="標楷體"/>
                <w:color w:val="000000" w:themeColor="text1"/>
                <w:kern w:val="0"/>
                <w:sz w:val="18"/>
                <w:szCs w:val="18"/>
              </w:rPr>
              <w:t>駕駛及隨車人員：學務校安組</w:t>
            </w:r>
            <w:r w:rsidRPr="00BB2C2C">
              <w:rPr>
                <w:rFonts w:eastAsia="標楷體"/>
                <w:color w:val="000000" w:themeColor="text1"/>
                <w:kern w:val="0"/>
                <w:sz w:val="18"/>
                <w:szCs w:val="18"/>
              </w:rPr>
              <w:br/>
            </w:r>
            <w:r w:rsidRPr="00BB2C2C">
              <w:rPr>
                <w:rFonts w:eastAsia="標楷體"/>
                <w:color w:val="000000" w:themeColor="text1"/>
                <w:kern w:val="0"/>
                <w:sz w:val="18"/>
                <w:szCs w:val="18"/>
              </w:rPr>
              <w:t>原民特教組</w:t>
            </w:r>
          </w:p>
          <w:p w:rsidR="00480E11" w:rsidRPr="00BB2C2C" w:rsidRDefault="00480E11" w:rsidP="00480E11">
            <w:pPr>
              <w:widowControl/>
              <w:spacing w:line="300" w:lineRule="exact"/>
              <w:jc w:val="right"/>
              <w:rPr>
                <w:rFonts w:eastAsia="標楷體"/>
                <w:color w:val="000000" w:themeColor="text1"/>
                <w:kern w:val="0"/>
              </w:rPr>
            </w:pPr>
            <w:r w:rsidRPr="00BB2C2C">
              <w:rPr>
                <w:rFonts w:eastAsia="標楷體"/>
                <w:color w:val="000000" w:themeColor="text1"/>
                <w:kern w:val="0"/>
                <w:sz w:val="18"/>
                <w:szCs w:val="18"/>
              </w:rPr>
              <w:t>警衛：秘書室</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55</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16</w:t>
            </w:r>
            <w:r w:rsidRPr="00BB2C2C">
              <w:rPr>
                <w:rFonts w:eastAsia="標楷體" w:hint="eastAsia"/>
                <w:color w:val="000000" w:themeColor="text1"/>
                <w:kern w:val="0"/>
              </w:rPr>
              <w:t>。</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26</w:t>
            </w:r>
          </w:p>
          <w:p w:rsidR="00480E11" w:rsidRPr="00BB2C2C" w:rsidRDefault="00480E11" w:rsidP="00B74208">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00B74208" w:rsidRPr="00B74208">
              <w:rPr>
                <w:rFonts w:eastAsia="標楷體"/>
                <w:color w:val="000000" w:themeColor="text1"/>
                <w:kern w:val="0"/>
              </w:rPr>
              <w:t>14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特教學校住宿生管理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w:t>
            </w:r>
            <w:r w:rsidRPr="00BB2C2C">
              <w:rPr>
                <w:rFonts w:eastAsia="標楷體" w:hint="eastAsia"/>
                <w:color w:val="000000" w:themeColor="text1"/>
                <w:kern w:val="0"/>
              </w:rPr>
              <w:t>0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資源班輔導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1</w:t>
            </w:r>
            <w:r w:rsidRPr="00BB2C2C">
              <w:rPr>
                <w:rFonts w:eastAsia="標楷體" w:hint="eastAsia"/>
                <w:color w:val="000000" w:themeColor="text1"/>
                <w:kern w:val="0"/>
              </w:rPr>
              <w:t>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樂齡大學及樂齡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6</w:t>
            </w:r>
          </w:p>
        </w:tc>
        <w:tc>
          <w:tcPr>
            <w:tcW w:w="4111" w:type="dxa"/>
            <w:shd w:val="clear" w:color="auto" w:fill="auto"/>
            <w:noWrap/>
            <w:vAlign w:val="center"/>
            <w:hideMark/>
          </w:tcPr>
          <w:p w:rsidR="00480E11" w:rsidRPr="00BB2C2C" w:rsidRDefault="00480E11" w:rsidP="00A90465">
            <w:pPr>
              <w:widowControl/>
              <w:spacing w:line="300" w:lineRule="exact"/>
              <w:jc w:val="both"/>
              <w:rPr>
                <w:rFonts w:eastAsia="標楷體"/>
                <w:color w:val="000000" w:themeColor="text1"/>
                <w:kern w:val="0"/>
              </w:rPr>
            </w:pPr>
            <w:r w:rsidRPr="00BB2C2C">
              <w:rPr>
                <w:rFonts w:eastAsia="標楷體"/>
                <w:color w:val="000000" w:themeColor="text1"/>
                <w:kern w:val="0"/>
              </w:rPr>
              <w:t>社區大學</w:t>
            </w:r>
            <w:r w:rsidRPr="00BB2C2C">
              <w:rPr>
                <w:rFonts w:eastAsia="標楷體" w:hint="eastAsia"/>
                <w:color w:val="000000" w:themeColor="text1"/>
                <w:kern w:val="0"/>
              </w:rPr>
              <w:t>、社區多功能學習中心</w:t>
            </w:r>
            <w:r w:rsidRPr="00BB2C2C">
              <w:rPr>
                <w:rFonts w:eastAsia="標楷體"/>
                <w:color w:val="000000" w:themeColor="text1"/>
                <w:kern w:val="0"/>
              </w:rPr>
              <w:t>及</w:t>
            </w:r>
            <w:r w:rsidRPr="00BB2C2C">
              <w:rPr>
                <w:rFonts w:eastAsia="標楷體" w:hint="eastAsia"/>
                <w:color w:val="000000" w:themeColor="text1"/>
                <w:kern w:val="0"/>
              </w:rPr>
              <w:t>社區多元學習中心</w:t>
            </w:r>
            <w:r w:rsidRPr="00BB2C2C">
              <w:rPr>
                <w:rFonts w:eastAsia="標楷體"/>
                <w:color w:val="000000" w:themeColor="text1"/>
                <w:kern w:val="0"/>
              </w:rPr>
              <w:t>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成人基本教育研習班外部聘任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新住民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w:t>
            </w:r>
            <w:r w:rsidRPr="00BB2C2C">
              <w:rPr>
                <w:rFonts w:eastAsia="標楷體"/>
                <w:color w:val="000000" w:themeColor="text1"/>
                <w:kern w:val="0"/>
              </w:rPr>
              <w:t>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外籍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國中小組、高中職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4</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3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實驗教育機構進用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高中職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6</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40</w:t>
            </w:r>
          </w:p>
        </w:tc>
      </w:tr>
      <w:tr w:rsidR="00BB2C2C" w:rsidRPr="00BB2C2C" w:rsidTr="00646E0F">
        <w:trPr>
          <w:trHeight w:val="567"/>
        </w:trPr>
        <w:tc>
          <w:tcPr>
            <w:tcW w:w="567" w:type="dxa"/>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hint="eastAsia"/>
                <w:color w:val="000000" w:themeColor="text1"/>
                <w:kern w:val="0"/>
              </w:rPr>
              <w:t>31</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聘僱專任運動教練</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029</w:t>
            </w:r>
          </w:p>
        </w:tc>
      </w:tr>
      <w:tr w:rsidR="00BB2C2C" w:rsidRPr="00BB2C2C" w:rsidTr="00646E0F">
        <w:trPr>
          <w:trHeight w:val="567"/>
        </w:trPr>
        <w:tc>
          <w:tcPr>
            <w:tcW w:w="567" w:type="dxa"/>
            <w:shd w:val="clear" w:color="auto" w:fill="auto"/>
            <w:noWrap/>
            <w:vAlign w:val="center"/>
          </w:tcPr>
          <w:p w:rsidR="00480E11" w:rsidRPr="00BB2C2C" w:rsidRDefault="00480E11" w:rsidP="00A90465">
            <w:pPr>
              <w:widowControl/>
              <w:spacing w:line="300" w:lineRule="exact"/>
              <w:jc w:val="center"/>
              <w:rPr>
                <w:rFonts w:eastAsia="標楷體"/>
                <w:color w:val="000000" w:themeColor="text1"/>
                <w:kern w:val="0"/>
              </w:rPr>
            </w:pPr>
            <w:r w:rsidRPr="00BB2C2C">
              <w:rPr>
                <w:rFonts w:eastAsia="標楷體" w:hint="eastAsia"/>
                <w:color w:val="000000" w:themeColor="text1"/>
                <w:kern w:val="0"/>
              </w:rPr>
              <w:t>3</w:t>
            </w:r>
            <w:r w:rsidR="00A90465">
              <w:rPr>
                <w:rFonts w:eastAsia="標楷體"/>
                <w:color w:val="000000" w:themeColor="text1"/>
                <w:kern w:val="0"/>
              </w:rPr>
              <w:t>2</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學校以契約進用之其他人員</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各業管司處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各主管教育行政機關</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tc>
      </w:tr>
    </w:tbl>
    <w:p w:rsidR="00BD5F84" w:rsidRPr="00BB2C2C" w:rsidRDefault="00BD5F84" w:rsidP="00BD5F84">
      <w:pPr>
        <w:widowControl/>
        <w:spacing w:line="280" w:lineRule="exact"/>
        <w:jc w:val="both"/>
        <w:rPr>
          <w:rFonts w:eastAsia="標楷體"/>
          <w:color w:val="000000" w:themeColor="text1"/>
          <w:kern w:val="0"/>
        </w:rPr>
      </w:pPr>
      <w:r w:rsidRPr="00BB2C2C">
        <w:rPr>
          <w:rFonts w:eastAsia="標楷體" w:hint="eastAsia"/>
          <w:color w:val="000000" w:themeColor="text1"/>
          <w:kern w:val="0"/>
        </w:rPr>
        <w:t>附註：</w:t>
      </w:r>
      <w:r w:rsidRPr="00BB2C2C">
        <w:rPr>
          <w:rFonts w:eastAsia="標楷體" w:hint="eastAsia"/>
          <w:color w:val="000000" w:themeColor="text1"/>
          <w:kern w:val="0"/>
        </w:rPr>
        <w:t xml:space="preserve">1. </w:t>
      </w:r>
      <w:r w:rsidRPr="00BB2C2C">
        <w:rPr>
          <w:rFonts w:eastAsia="標楷體" w:hint="eastAsia"/>
          <w:color w:val="000000" w:themeColor="text1"/>
          <w:kern w:val="0"/>
        </w:rPr>
        <w:t>此表僅適用於學校場域及非學校型態之教育機構進用之人員。</w:t>
      </w:r>
    </w:p>
    <w:p w:rsidR="00BD5F84" w:rsidRPr="00BB2C2C" w:rsidRDefault="00BD5F8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2.</w:t>
      </w:r>
      <w:r w:rsidRPr="00BB2C2C">
        <w:rPr>
          <w:rFonts w:eastAsia="標楷體"/>
          <w:color w:val="000000" w:themeColor="text1"/>
          <w:kern w:val="0"/>
        </w:rPr>
        <w:t xml:space="preserve"> </w:t>
      </w:r>
      <w:r w:rsidR="009B22F6" w:rsidRPr="00BB2C2C">
        <w:rPr>
          <w:rFonts w:eastAsia="標楷體" w:hint="eastAsia"/>
          <w:color w:val="000000" w:themeColor="text1"/>
          <w:kern w:val="0"/>
        </w:rPr>
        <w:t>各級學校實際執行疑義應由各主管教育行政機關協助處理，涉法令適用疑義時再由各主管教育行政機關洽本部各業管單位諮詢。</w:t>
      </w:r>
    </w:p>
    <w:p w:rsidR="00A92304" w:rsidRPr="00BB2C2C" w:rsidRDefault="00A9230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 xml:space="preserve">3. </w:t>
      </w:r>
      <w:r w:rsidRPr="00BB2C2C">
        <w:rPr>
          <w:rFonts w:eastAsia="標楷體" w:hint="eastAsia"/>
          <w:color w:val="000000" w:themeColor="text1"/>
          <w:kern w:val="0"/>
        </w:rPr>
        <w:t>契約進用人員倘具學生身</w:t>
      </w:r>
      <w:r w:rsidR="00A01E3A" w:rsidRPr="00BB2C2C">
        <w:rPr>
          <w:rFonts w:eastAsia="標楷體" w:hint="eastAsia"/>
          <w:color w:val="000000" w:themeColor="text1"/>
          <w:kern w:val="0"/>
        </w:rPr>
        <w:t>分</w:t>
      </w:r>
      <w:r w:rsidRPr="00BB2C2C">
        <w:rPr>
          <w:rFonts w:eastAsia="標楷體" w:hint="eastAsia"/>
          <w:color w:val="000000" w:themeColor="text1"/>
          <w:kern w:val="0"/>
        </w:rPr>
        <w:t>，應以其與被害人互動時之身分為認定依據。</w:t>
      </w: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866254" w:rsidRPr="00BB2C2C" w:rsidRDefault="00866254" w:rsidP="00BD5F84">
      <w:pPr>
        <w:spacing w:line="440" w:lineRule="exact"/>
        <w:ind w:leftChars="27" w:left="65"/>
        <w:jc w:val="center"/>
        <w:rPr>
          <w:rFonts w:ascii="標楷體" w:eastAsia="標楷體" w:hAnsi="標楷體"/>
          <w:color w:val="000000" w:themeColor="text1"/>
          <w:sz w:val="32"/>
          <w:szCs w:val="32"/>
        </w:rPr>
        <w:sectPr w:rsidR="00866254" w:rsidRPr="00BB2C2C" w:rsidSect="002F5365">
          <w:footerReference w:type="default" r:id="rId11"/>
          <w:pgSz w:w="11906" w:h="16838" w:code="9"/>
          <w:pgMar w:top="1134" w:right="1134" w:bottom="1134" w:left="1134" w:header="851" w:footer="794" w:gutter="0"/>
          <w:cols w:space="425"/>
          <w:docGrid w:linePitch="360"/>
        </w:sectPr>
      </w:pPr>
    </w:p>
    <w:p w:rsidR="00BD5F84" w:rsidRPr="00BB2C2C" w:rsidRDefault="003262B3" w:rsidP="00BD5F84">
      <w:pPr>
        <w:spacing w:line="440" w:lineRule="exact"/>
        <w:ind w:leftChars="27" w:left="65"/>
        <w:jc w:val="center"/>
        <w:rPr>
          <w:rFonts w:ascii="標楷體" w:eastAsia="標楷體" w:hAnsi="標楷體"/>
          <w:color w:val="000000" w:themeColor="text1"/>
          <w:sz w:val="32"/>
          <w:szCs w:val="32"/>
        </w:rPr>
      </w:pPr>
      <w:r w:rsidRPr="00BB2C2C">
        <w:rPr>
          <w:rFonts w:ascii="標楷體" w:eastAsia="標楷體" w:hAnsi="標楷體" w:hint="eastAsia"/>
          <w:color w:val="000000" w:themeColor="text1"/>
          <w:sz w:val="32"/>
          <w:szCs w:val="32"/>
        </w:rPr>
        <w:lastRenderedPageBreak/>
        <w:t>附件二：</w:t>
      </w:r>
      <w:r w:rsidR="00BD5F84" w:rsidRPr="00BB2C2C">
        <w:rPr>
          <w:rFonts w:ascii="標楷體" w:eastAsia="標楷體" w:hAnsi="標楷體" w:hint="eastAsia"/>
          <w:color w:val="000000" w:themeColor="text1"/>
          <w:sz w:val="32"/>
          <w:szCs w:val="32"/>
        </w:rPr>
        <w:t>學校</w:t>
      </w:r>
      <w:r w:rsidR="007525B7" w:rsidRPr="00BB2C2C">
        <w:rPr>
          <w:rFonts w:ascii="標楷體" w:eastAsia="標楷體" w:hAnsi="標楷體" w:hint="eastAsia"/>
          <w:color w:val="000000" w:themeColor="text1"/>
          <w:sz w:val="32"/>
          <w:szCs w:val="32"/>
        </w:rPr>
        <w:t>契約</w:t>
      </w:r>
      <w:r w:rsidR="00BD5F84" w:rsidRPr="00BB2C2C">
        <w:rPr>
          <w:rFonts w:ascii="標楷體" w:eastAsia="標楷體" w:hAnsi="標楷體" w:hint="eastAsia"/>
          <w:color w:val="000000" w:themeColor="text1"/>
          <w:sz w:val="32"/>
          <w:szCs w:val="32"/>
        </w:rPr>
        <w:t>進用人員消極資格及查詢通報依據-契約文字範例</w:t>
      </w:r>
    </w:p>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壹、適用勞基法人員</w:t>
      </w:r>
    </w:p>
    <w:tbl>
      <w:tblPr>
        <w:tblStyle w:val="ab"/>
        <w:tblW w:w="9634" w:type="dxa"/>
        <w:tblLayout w:type="fixed"/>
        <w:tblLook w:val="04A0" w:firstRow="1" w:lastRow="0" w:firstColumn="1" w:lastColumn="0" w:noHBand="0" w:noVBand="1"/>
      </w:tblPr>
      <w:tblGrid>
        <w:gridCol w:w="3541"/>
        <w:gridCol w:w="6093"/>
      </w:tblGrid>
      <w:tr w:rsidR="00BB2C2C" w:rsidRPr="00BB2C2C" w:rsidTr="003262B3">
        <w:trPr>
          <w:tblHeader/>
        </w:trPr>
        <w:tc>
          <w:tcPr>
            <w:tcW w:w="3541"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契約內容</w:t>
            </w:r>
          </w:p>
        </w:tc>
        <w:tc>
          <w:tcPr>
            <w:tcW w:w="6093"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802DE3"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於受僱前無下列情事；如有隱匿經甲方查證屬實，依勞動基準法第12條第1項規定，甲方得立即不經預告以書面終</w:t>
            </w:r>
            <w:r w:rsidRPr="00BB2C2C">
              <w:rPr>
                <w:rFonts w:eastAsia="標楷體" w:hint="eastAsia"/>
                <w:color w:val="000000" w:themeColor="text1"/>
              </w:rPr>
              <w:t>止契約</w:t>
            </w:r>
            <w:r w:rsidRPr="00BB2C2C">
              <w:rPr>
                <w:rFonts w:ascii="標楷體" w:eastAsia="標楷體" w:hAnsi="標楷體" w:hint="eastAsia"/>
                <w:color w:val="000000" w:themeColor="text1"/>
              </w:rPr>
              <w:t>：</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勞動基準法第12條第1項規定：「勞工有左列情形之一者，雇主得不經預告終止契約：一、於訂立勞動契約時為虛偽意思表示，使雇主誤信而有受損害之虞者。二、對於雇主、雇主家屬、雇主代理人或其他共同工作之勞工，實施暴行或有重大侮辱之行為者。三、受有期徒刑以上刑之宣告確定，而未諭知緩刑或未准易科罰金者。四、違反勞動契約或工作規則，情節重大者。五、故意損耗機器、工具、原料、產品，或其他雇主所有物品，或故意洩漏雇主技術上、營業上之秘密，致雇主受有損害者。六、無正當理由繼續曠工3日，或1個月內曠工達6日者。」爰學校除依上開規定外，應經預告終止契約，惟基於公共利益，倘受僱人故意隱瞞曾涉性侵害、性騷擾或性霸凌行為，經學校查證屬實後，學校即應本於雙方約定終止勞動契約，受僱人不得要求學校依勞動基準法規定為預告程序，以積極維護校園安全，保障學生受教權益。</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41" w:type="dxa"/>
          </w:tcPr>
          <w:p w:rsidR="003262B3" w:rsidRPr="00BB2C2C" w:rsidRDefault="003262B3" w:rsidP="003F5416">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二、甲方為確認乙方是否有前條</w:t>
            </w:r>
            <w:r w:rsidRPr="00BB2C2C">
              <w:rPr>
                <w:rFonts w:ascii="標楷體" w:eastAsia="標楷體" w:hAnsi="標楷體" w:hint="eastAsia"/>
                <w:color w:val="000000" w:themeColor="text1"/>
              </w:rPr>
              <w:lastRenderedPageBreak/>
              <w:t>所定情事，乙方同意甲方得</w:t>
            </w:r>
            <w:r w:rsidRPr="00BB2C2C">
              <w:rPr>
                <w:rFonts w:eastAsia="標楷體" w:hint="eastAsia"/>
                <w:color w:val="000000" w:themeColor="text1"/>
              </w:rPr>
              <w:t>依「學校辦理契約進用人員通報查詢作業注意事項</w:t>
            </w:r>
            <w:r w:rsidRPr="00BB2C2C">
              <w:rPr>
                <w:rFonts w:eastAsia="標楷體"/>
                <w:color w:val="000000" w:themeColor="text1"/>
              </w:rPr>
              <w:t>」</w:t>
            </w:r>
            <w:r w:rsidRPr="00BB2C2C">
              <w:rPr>
                <w:rFonts w:eastAsia="標楷體" w:hint="eastAsia"/>
                <w:color w:val="000000" w:themeColor="text1"/>
              </w:rPr>
              <w:t>，向各級主管教育行政機關辦理</w:t>
            </w:r>
            <w:r w:rsidRPr="00BB2C2C">
              <w:rPr>
                <w:rFonts w:ascii="標楷體" w:eastAsia="標楷體" w:hAnsi="標楷體" w:hint="eastAsia"/>
                <w:color w:val="000000" w:themeColor="text1"/>
              </w:rPr>
              <w:t>其相關資訊之蒐集、利用及查詢，並同意</w:t>
            </w:r>
            <w:r w:rsidR="003F5416" w:rsidRPr="00BB2C2C">
              <w:rPr>
                <w:rFonts w:ascii="標楷體" w:eastAsia="標楷體" w:hAnsi="標楷體" w:hint="eastAsia"/>
                <w:color w:val="000000" w:themeColor="text1"/>
              </w:rPr>
              <w:t>法務部、警政機關及</w:t>
            </w:r>
            <w:r w:rsidRPr="00BB2C2C">
              <w:rPr>
                <w:rFonts w:ascii="標楷體" w:eastAsia="標楷體" w:hAnsi="標楷體" w:hint="eastAsia"/>
                <w:color w:val="000000" w:themeColor="text1"/>
              </w:rPr>
              <w:t>各級主管教育行政機關提供相關資訊。</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一、依性別平等教育法第27條第4項規定：「學校任用</w:t>
            </w:r>
            <w:r w:rsidRPr="00BB2C2C">
              <w:rPr>
                <w:rFonts w:ascii="標楷體" w:eastAsia="標楷體" w:hAnsi="標楷體" w:hint="eastAsia"/>
                <w:color w:val="000000" w:themeColor="text1"/>
              </w:rPr>
              <w:lastRenderedPageBreak/>
              <w:t>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41" w:type="dxa"/>
          </w:tcPr>
          <w:p w:rsidR="003262B3" w:rsidRPr="00BB2C2C" w:rsidRDefault="003262B3" w:rsidP="00346B2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lastRenderedPageBreak/>
              <w:t>(僱用勞工在30人以上之學校適用)</w:t>
            </w:r>
          </w:p>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僱期間如涉有性侵害、性騷擾、性霸凌行為之情形，甲方得於知悉之日起1個月內召開會議審議通過後先停</w:t>
            </w:r>
            <w:r w:rsidRPr="00BB2C2C">
              <w:rPr>
                <w:rFonts w:eastAsia="標楷體" w:hint="eastAsia"/>
                <w:color w:val="000000" w:themeColor="text1"/>
              </w:rPr>
              <w:t>止契約之執行，乙方應配合</w:t>
            </w:r>
            <w:r w:rsidRPr="00BB2C2C">
              <w:rPr>
                <w:rFonts w:ascii="標楷體" w:eastAsia="標楷體" w:hAnsi="標楷體" w:hint="eastAsia"/>
                <w:color w:val="000000" w:themeColor="text1"/>
              </w:rPr>
              <w:t>調查並靜候結果。經調查屬實者，有勞動基準法第12條第1項規定情事，</w:t>
            </w:r>
            <w:r w:rsidRPr="00BB2C2C">
              <w:rPr>
                <w:rFonts w:ascii="標楷體" w:eastAsia="標楷體" w:hAnsi="標楷體" w:hint="eastAsia"/>
                <w:color w:val="000000" w:themeColor="text1"/>
              </w:rPr>
              <w:lastRenderedPageBreak/>
              <w:t>甲方得立</w:t>
            </w:r>
            <w:r w:rsidRPr="00BB2C2C">
              <w:rPr>
                <w:rFonts w:eastAsia="標楷體" w:hint="eastAsia"/>
                <w:color w:val="000000" w:themeColor="text1"/>
              </w:rPr>
              <w:t>即不經預告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eastAsia="標楷體" w:hint="eastAsia"/>
                <w:color w:val="000000" w:themeColor="text1"/>
              </w:rPr>
              <w:t>第</w:t>
            </w:r>
            <w:r w:rsidRPr="00BB2C2C">
              <w:rPr>
                <w:rFonts w:eastAsia="標楷體" w:hint="eastAsia"/>
                <w:color w:val="000000" w:themeColor="text1"/>
              </w:rPr>
              <w:t>1</w:t>
            </w:r>
            <w:r w:rsidRPr="00BB2C2C">
              <w:rPr>
                <w:rFonts w:eastAsia="標楷體" w:hint="eastAsia"/>
                <w:color w:val="000000" w:themeColor="text1"/>
              </w:rPr>
              <w:t>項停止契約</w:t>
            </w:r>
            <w:r w:rsidRPr="00BB2C2C">
              <w:rPr>
                <w:rFonts w:ascii="標楷體" w:eastAsia="標楷體" w:hAnsi="標楷體" w:hint="eastAsia"/>
                <w:color w:val="000000" w:themeColor="text1"/>
              </w:rPr>
              <w:t>執行之要件、期間之限制及薪資如何給付等，依甲方工作規則辦理。</w:t>
            </w:r>
          </w:p>
          <w:p w:rsidR="003262B3" w:rsidRPr="00BB2C2C" w:rsidRDefault="003262B3" w:rsidP="00B177DF">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未達30人之學校適用)</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三、乙方於受僱期間如涉有性侵害、性騷擾、性霸凌行為之情形，甲方得先停止契約之執行，乙方應配合調查並靜候結果。經調查屬實者，有勞動基準法第12條第1項規定情事，甲方得立即不經預告以書面終止契約。</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停止契約執行期間，乙方同意甲方得停止支付全部薪資，甲方應於調查確定無前項事實後1個月內補發停止契約執行期間之全部薪資。</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給付約定如下：</w:t>
            </w:r>
          </w:p>
          <w:p w:rsidR="003262B3" w:rsidRPr="00BB2C2C" w:rsidRDefault="003262B3" w:rsidP="003304FE">
            <w:pPr>
              <w:pStyle w:val="a9"/>
              <w:numPr>
                <w:ilvl w:val="0"/>
                <w:numId w:val="3"/>
              </w:numPr>
              <w:spacing w:line="440" w:lineRule="exact"/>
              <w:ind w:leftChars="0"/>
              <w:rPr>
                <w:rFonts w:ascii="標楷體" w:eastAsia="標楷體" w:hAnsi="標楷體"/>
                <w:color w:val="000000" w:themeColor="text1"/>
              </w:rPr>
            </w:pPr>
            <w:r w:rsidRPr="00BB2C2C">
              <w:rPr>
                <w:rFonts w:ascii="標楷體" w:eastAsia="標楷體" w:hAnsi="標楷體" w:hint="eastAsia"/>
                <w:color w:val="000000" w:themeColor="text1"/>
              </w:rPr>
              <w:t>甲方應於知悉之日起1個月</w:t>
            </w:r>
            <w:r w:rsidRPr="00BB2C2C">
              <w:rPr>
                <w:rFonts w:ascii="標楷體" w:eastAsia="標楷體" w:hAnsi="標楷體" w:hint="eastAsia"/>
                <w:color w:val="000000" w:themeColor="text1"/>
              </w:rPr>
              <w:lastRenderedPageBreak/>
              <w:t>內提經性別平等教育委員會審議，且認有先行停止契約執行之必要。</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應於知悉之日起2個月內完成調查。必要時，得延長之，延長以2次為限，每次不得逾1個月，並應通知乙方。</w:t>
            </w:r>
          </w:p>
          <w:p w:rsidR="003262B3" w:rsidRPr="00BB2C2C" w:rsidRDefault="003262B3" w:rsidP="00775D5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另乙方得否請求其他補償性給與，由各校自行訂定</w:t>
            </w:r>
            <w:r w:rsidRPr="00BB2C2C">
              <w:rPr>
                <w:rFonts w:ascii="標楷體" w:eastAsia="標楷體" w:hAnsi="標楷體"/>
                <w:color w:val="000000" w:themeColor="text1"/>
              </w:rPr>
              <w:t>)</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w:t>
            </w:r>
            <w:r w:rsidRPr="00BB2C2C">
              <w:rPr>
                <w:rFonts w:ascii="標楷體" w:eastAsia="標楷體" w:hAnsi="標楷體" w:hint="eastAsia"/>
                <w:color w:val="000000" w:themeColor="text1"/>
              </w:rPr>
              <w:lastRenderedPageBreak/>
              <w:t>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一次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之相關事項，應於學校相關工作規則中明定，適用勞動基準法人員未達30人者，應將下列事項納入契約中明定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學校應於知悉之日起1個月內提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3F5416" w:rsidRPr="00BB2C2C">
              <w:rPr>
                <w:rFonts w:eastAsia="標楷體" w:hint="eastAsia"/>
                <w:color w:val="000000" w:themeColor="text1"/>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p w:rsidR="003262B3" w:rsidRPr="00BB2C2C" w:rsidRDefault="003262B3" w:rsidP="0074215C">
            <w:pPr>
              <w:spacing w:line="440" w:lineRule="exact"/>
              <w:ind w:leftChars="200" w:left="480"/>
              <w:rPr>
                <w:rFonts w:ascii="標楷體" w:eastAsia="標楷體" w:hAnsi="標楷體"/>
                <w:color w:val="000000" w:themeColor="text1"/>
              </w:rPr>
            </w:pP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w:t>
            </w:r>
            <w:r w:rsidRPr="00BB2C2C">
              <w:rPr>
                <w:rFonts w:ascii="標楷體" w:eastAsia="標楷體" w:hAnsi="標楷體" w:hint="eastAsia"/>
                <w:color w:val="000000" w:themeColor="text1"/>
              </w:rPr>
              <w:lastRenderedPageBreak/>
              <w:t>校辦理解除通報。</w:t>
            </w:r>
          </w:p>
        </w:tc>
      </w:tr>
    </w:tbl>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lastRenderedPageBreak/>
        <w:t>貳、非適用勞基法人員</w:t>
      </w:r>
    </w:p>
    <w:tbl>
      <w:tblPr>
        <w:tblStyle w:val="ab"/>
        <w:tblW w:w="9741" w:type="dxa"/>
        <w:tblLayout w:type="fixed"/>
        <w:tblLook w:val="04A0" w:firstRow="1" w:lastRow="0" w:firstColumn="1" w:lastColumn="0" w:noHBand="0" w:noVBand="1"/>
      </w:tblPr>
      <w:tblGrid>
        <w:gridCol w:w="3539"/>
        <w:gridCol w:w="6202"/>
      </w:tblGrid>
      <w:tr w:rsidR="00BB2C2C" w:rsidRPr="00BB2C2C" w:rsidTr="003262B3">
        <w:trPr>
          <w:tblHeader/>
        </w:trPr>
        <w:tc>
          <w:tcPr>
            <w:tcW w:w="3539"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修正後契約內容</w:t>
            </w:r>
          </w:p>
        </w:tc>
        <w:tc>
          <w:tcPr>
            <w:tcW w:w="6202"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716A0C"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受僱前無以下情事；如有隱匿經甲方查證屬實，甲方得立即以書面終</w:t>
            </w:r>
            <w:r w:rsidRPr="00BB2C2C">
              <w:rPr>
                <w:rFonts w:eastAsia="標楷體" w:hint="eastAsia"/>
                <w:color w:val="000000" w:themeColor="text1"/>
              </w:rPr>
              <w:t>止契約：</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39" w:type="dxa"/>
          </w:tcPr>
          <w:p w:rsidR="003262B3" w:rsidRPr="00BB2C2C" w:rsidRDefault="003262B3" w:rsidP="001C6C97">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二、甲方為確認乙方是否有前條所定情事，乙方同意甲方得依「學校辦理契約進用人員通報查詢作業注意事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向</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辦理其相關資訊之蒐集、利用及查詢，並同意</w:t>
            </w:r>
            <w:r w:rsidR="00E32EDF" w:rsidRPr="00E32EDF">
              <w:rPr>
                <w:rFonts w:ascii="標楷體" w:eastAsia="標楷體" w:hAnsi="標楷體" w:hint="eastAsia"/>
                <w:color w:val="000000" w:themeColor="text1"/>
                <w:u w:val="single"/>
              </w:rPr>
              <w:t>法務部、警政機關及</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提供相關資訊。</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w:t>
            </w:r>
            <w:r w:rsidRPr="00BB2C2C">
              <w:rPr>
                <w:rFonts w:ascii="標楷體" w:eastAsia="標楷體" w:hAnsi="標楷體" w:hint="eastAsia"/>
                <w:color w:val="000000" w:themeColor="text1"/>
              </w:rPr>
              <w:lastRenderedPageBreak/>
              <w:t>益之影響後，單獨所為之意思表示。</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39" w:type="dxa"/>
          </w:tcPr>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lastRenderedPageBreak/>
              <w:t>三、乙方於受僱期間如涉有性侵害、性騷擾或性霸凌行為之情形，甲方得於知悉之日起1個月內</w:t>
            </w:r>
            <w:r w:rsidRPr="00BB2C2C">
              <w:rPr>
                <w:rFonts w:eastAsia="標楷體" w:hint="eastAsia"/>
                <w:color w:val="000000" w:themeColor="text1"/>
                <w:kern w:val="3"/>
                <w:szCs w:val="28"/>
              </w:rPr>
              <w:t>召開會議審議通過後</w:t>
            </w:r>
            <w:r w:rsidRPr="00BB2C2C">
              <w:rPr>
                <w:rFonts w:ascii="標楷體" w:eastAsia="標楷體" w:hAnsi="標楷體" w:hint="eastAsia"/>
                <w:color w:val="000000" w:themeColor="text1"/>
              </w:rPr>
              <w:t>先停</w:t>
            </w:r>
            <w:r w:rsidRPr="00BB2C2C">
              <w:rPr>
                <w:rFonts w:eastAsia="標楷體" w:hint="eastAsia"/>
                <w:color w:val="000000" w:themeColor="text1"/>
              </w:rPr>
              <w:t>止契約之執行，乙方應配合調查並靜候結果。經調查屬實者，甲方得立即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96493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如何給付等，依甲方相關規章辦理。</w:t>
            </w:r>
          </w:p>
          <w:p w:rsidR="003262B3" w:rsidRPr="00BB2C2C" w:rsidRDefault="003262B3" w:rsidP="0074215C">
            <w:pPr>
              <w:spacing w:line="440" w:lineRule="exact"/>
              <w:ind w:left="480" w:hangingChars="200" w:hanging="480"/>
              <w:rPr>
                <w:rFonts w:ascii="標楷體" w:eastAsia="標楷體" w:hAnsi="標楷體"/>
                <w:color w:val="000000" w:themeColor="text1"/>
              </w:rPr>
            </w:pP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應注意以下事項，並於學校相關規章定明：</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應於學校知悉之日起1個月內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w:t>
            </w:r>
            <w:r w:rsidRPr="00BB2C2C">
              <w:rPr>
                <w:rFonts w:ascii="標楷體" w:eastAsia="標楷體" w:hAnsi="標楷體" w:hint="eastAsia"/>
                <w:color w:val="000000" w:themeColor="text1"/>
              </w:rPr>
              <w:lastRenderedPageBreak/>
              <w:t>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予。</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E32EDF" w:rsidRPr="00E32EDF">
              <w:rPr>
                <w:rFonts w:eastAsia="標楷體" w:hint="eastAsia"/>
                <w:color w:val="000000" w:themeColor="text1"/>
              </w:rPr>
              <w:t>，</w:t>
            </w:r>
            <w:r w:rsidR="00E32EDF" w:rsidRPr="00E32EDF">
              <w:rPr>
                <w:rFonts w:eastAsia="標楷體" w:hint="eastAsia"/>
                <w:color w:val="000000" w:themeColor="text1"/>
                <w:u w:val="single"/>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862618">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rPr>
          <w:rFonts w:ascii="標楷體" w:eastAsia="標楷體" w:hAnsi="標楷體"/>
          <w:color w:val="000000" w:themeColor="text1"/>
          <w:sz w:val="28"/>
          <w:szCs w:val="28"/>
        </w:rPr>
      </w:pP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B37CC7" w:rsidRPr="00BB2C2C" w:rsidRDefault="00B37CC7" w:rsidP="00BD5F84">
      <w:pPr>
        <w:spacing w:line="400" w:lineRule="exact"/>
        <w:jc w:val="center"/>
        <w:rPr>
          <w:rFonts w:eastAsia="標楷體"/>
          <w:noProof/>
          <w:color w:val="000000" w:themeColor="text1"/>
          <w:sz w:val="32"/>
          <w:szCs w:val="32"/>
        </w:rPr>
        <w:sectPr w:rsidR="00B37CC7" w:rsidRPr="00BB2C2C" w:rsidSect="002F5365">
          <w:pgSz w:w="11906" w:h="16838" w:code="9"/>
          <w:pgMar w:top="1134" w:right="1134" w:bottom="1134" w:left="1134" w:header="851" w:footer="794" w:gutter="0"/>
          <w:cols w:space="425"/>
          <w:docGrid w:linePitch="360"/>
        </w:sectPr>
      </w:pPr>
    </w:p>
    <w:p w:rsidR="00BD5F84" w:rsidRPr="00BB2C2C" w:rsidRDefault="003262B3" w:rsidP="00BD5F84">
      <w:pPr>
        <w:spacing w:line="400" w:lineRule="exact"/>
        <w:jc w:val="center"/>
        <w:rPr>
          <w:rFonts w:eastAsia="標楷體"/>
          <w:color w:val="000000" w:themeColor="text1"/>
          <w:sz w:val="28"/>
          <w:szCs w:val="28"/>
        </w:rPr>
      </w:pPr>
      <w:r w:rsidRPr="00BB2C2C">
        <w:rPr>
          <w:rFonts w:eastAsia="標楷體" w:hint="eastAsia"/>
          <w:noProof/>
          <w:color w:val="000000" w:themeColor="text1"/>
          <w:sz w:val="32"/>
          <w:szCs w:val="32"/>
        </w:rPr>
        <w:lastRenderedPageBreak/>
        <w:t>附件三：</w:t>
      </w:r>
      <w:r w:rsidR="00BD5F84" w:rsidRPr="00BB2C2C">
        <w:rPr>
          <w:rFonts w:eastAsia="標楷體" w:hint="eastAsia"/>
          <w:noProof/>
          <w:color w:val="000000" w:themeColor="text1"/>
          <w:sz w:val="32"/>
          <w:szCs w:val="32"/>
        </w:rPr>
        <w:t>學校辦理契約進用人員</w:t>
      </w:r>
      <w:r w:rsidR="00BD5F84" w:rsidRPr="00BB2C2C">
        <w:rPr>
          <w:rFonts w:eastAsia="標楷體"/>
          <w:noProof/>
          <w:color w:val="000000" w:themeColor="text1"/>
          <w:sz w:val="32"/>
          <w:szCs w:val="32"/>
        </w:rPr>
        <w:t>通報作業流程圖</w:t>
      </w:r>
    </w:p>
    <w:p w:rsidR="00BD5F84" w:rsidRPr="00BB2C2C" w:rsidRDefault="00BD5F84" w:rsidP="00BD5F84">
      <w:pPr>
        <w:spacing w:line="400" w:lineRule="exact"/>
        <w:jc w:val="center"/>
        <w:rPr>
          <w:rFonts w:eastAsia="標楷體"/>
          <w:color w:val="000000" w:themeColor="text1"/>
          <w:sz w:val="28"/>
          <w:szCs w:val="28"/>
        </w:rPr>
      </w:pPr>
    </w:p>
    <w:p w:rsidR="00BD5F84" w:rsidRPr="00BB2C2C" w:rsidRDefault="00BD5F84" w:rsidP="00BD5F84">
      <w:pPr>
        <w:spacing w:line="240" w:lineRule="exact"/>
        <w:jc w:val="center"/>
        <w:rPr>
          <w:rFonts w:eastAsia="標楷體"/>
          <w:color w:val="000000" w:themeColor="text1"/>
          <w:sz w:val="28"/>
          <w:szCs w:val="28"/>
        </w:rPr>
      </w:pPr>
      <w:r w:rsidRPr="00BB2C2C">
        <w:rPr>
          <w:rFonts w:eastAsia="標楷體"/>
          <w:noProof/>
          <w:color w:val="000000" w:themeColor="text1"/>
          <w:sz w:val="28"/>
        </w:rPr>
        <mc:AlternateContent>
          <mc:Choice Requires="wps">
            <w:drawing>
              <wp:anchor distT="0" distB="0" distL="114300" distR="114300" simplePos="0" relativeHeight="251677696" behindDoc="0" locked="0" layoutInCell="1" allowOverlap="1" wp14:anchorId="46D6ECD9" wp14:editId="3E4909BD">
                <wp:simplePos x="0" y="0"/>
                <wp:positionH relativeFrom="column">
                  <wp:posOffset>1618615</wp:posOffset>
                </wp:positionH>
                <wp:positionV relativeFrom="paragraph">
                  <wp:posOffset>163830</wp:posOffset>
                </wp:positionV>
                <wp:extent cx="342265" cy="342900"/>
                <wp:effectExtent l="0" t="0" r="0" b="0"/>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D6ECD9" id="_x0000_t202" coordsize="21600,21600" o:spt="202" path="m,l,21600r21600,l21600,xe">
                <v:stroke joinstyle="miter"/>
                <v:path gradientshapeok="t" o:connecttype="rect"/>
              </v:shapetype>
              <v:shape id="Text Box 173" o:spid="_x0000_s1026" type="#_x0000_t202" style="position:absolute;left:0;text-align:left;margin-left:127.45pt;margin-top:12.9pt;width:26.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vtg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" filled="f" stroked="f">
                <v:textbo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5648" behindDoc="0" locked="0" layoutInCell="1" allowOverlap="1" wp14:anchorId="13076763" wp14:editId="1E15FEA2">
                <wp:simplePos x="0" y="0"/>
                <wp:positionH relativeFrom="column">
                  <wp:posOffset>2308860</wp:posOffset>
                </wp:positionH>
                <wp:positionV relativeFrom="paragraph">
                  <wp:posOffset>4700270</wp:posOffset>
                </wp:positionV>
                <wp:extent cx="342265" cy="342900"/>
                <wp:effectExtent l="0" t="0" r="0" b="0"/>
                <wp:wrapNone/>
                <wp:docPr id="4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13076763" id="_x0000_s1027" type="#_x0000_t202" style="position:absolute;left:0;text-align:left;margin-left:181.8pt;margin-top:370.1pt;width:26.9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IQ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6672" behindDoc="0" locked="0" layoutInCell="1" allowOverlap="1" wp14:anchorId="4CD65322" wp14:editId="554027BA">
                <wp:simplePos x="0" y="0"/>
                <wp:positionH relativeFrom="column">
                  <wp:posOffset>2623185</wp:posOffset>
                </wp:positionH>
                <wp:positionV relativeFrom="paragraph">
                  <wp:posOffset>4372610</wp:posOffset>
                </wp:positionV>
                <wp:extent cx="9525" cy="1327785"/>
                <wp:effectExtent l="38100" t="0" r="66675" b="62865"/>
                <wp:wrapNone/>
                <wp:docPr id="12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2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C708EA4" id="Line 8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6.55pt,344.3pt" to="207.3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0768" behindDoc="0" locked="0" layoutInCell="1" allowOverlap="1" wp14:anchorId="1940E563" wp14:editId="69ACC022">
                <wp:simplePos x="0" y="0"/>
                <wp:positionH relativeFrom="column">
                  <wp:posOffset>1438910</wp:posOffset>
                </wp:positionH>
                <wp:positionV relativeFrom="paragraph">
                  <wp:posOffset>5815965</wp:posOffset>
                </wp:positionV>
                <wp:extent cx="342265" cy="342900"/>
                <wp:effectExtent l="0" t="0" r="0" b="0"/>
                <wp:wrapNone/>
                <wp:docPr id="2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40E563" id="_x0000_s1028" type="#_x0000_t202" style="position:absolute;left:0;text-align:left;margin-left:113.3pt;margin-top:457.95pt;width:26.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5Mug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" filled="f" stroked="f">
                <v:textbo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3600" behindDoc="0" locked="0" layoutInCell="1" allowOverlap="1" wp14:anchorId="2353C8E5" wp14:editId="604ECC49">
                <wp:simplePos x="0" y="0"/>
                <wp:positionH relativeFrom="column">
                  <wp:posOffset>4652010</wp:posOffset>
                </wp:positionH>
                <wp:positionV relativeFrom="paragraph">
                  <wp:posOffset>7144385</wp:posOffset>
                </wp:positionV>
                <wp:extent cx="1882775" cy="1270635"/>
                <wp:effectExtent l="0" t="0" r="22225" b="24765"/>
                <wp:wrapNone/>
                <wp:docPr id="49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270635"/>
                        </a:xfrm>
                        <a:prstGeom prst="rect">
                          <a:avLst/>
                        </a:prstGeom>
                        <a:solidFill>
                          <a:srgbClr val="FFFFFF"/>
                        </a:solidFill>
                        <a:ln w="9525">
                          <a:solidFill>
                            <a:srgbClr val="000000"/>
                          </a:solidFill>
                          <a:prstDash val="dash"/>
                          <a:miter lim="800000"/>
                          <a:headEnd/>
                          <a:tailEnd/>
                        </a:ln>
                      </wps:spPr>
                      <wps:txb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2353C8E5" id="Rectangle 165" o:spid="_x0000_s1029" style="position:absolute;left:0;text-align:left;margin-left:366.3pt;margin-top:562.55pt;width:148.25pt;height:10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">
                <v:stroke dashstyle="dash"/>
                <v:textbo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74624" behindDoc="0" locked="0" layoutInCell="1" allowOverlap="1" wp14:anchorId="49FFF738" wp14:editId="7BBBEBFE">
                <wp:simplePos x="0" y="0"/>
                <wp:positionH relativeFrom="column">
                  <wp:posOffset>4166235</wp:posOffset>
                </wp:positionH>
                <wp:positionV relativeFrom="paragraph">
                  <wp:posOffset>7839710</wp:posOffset>
                </wp:positionV>
                <wp:extent cx="491706" cy="0"/>
                <wp:effectExtent l="0" t="0" r="3810" b="19050"/>
                <wp:wrapNone/>
                <wp:docPr id="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18F9FB3" id="Line 15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8.05pt,617.3pt" to="366.75pt,6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">
                <v:stroke dashstyle="dash"/>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2576" behindDoc="0" locked="0" layoutInCell="1" allowOverlap="1" wp14:anchorId="73596881" wp14:editId="480B192B">
                <wp:simplePos x="0" y="0"/>
                <wp:positionH relativeFrom="column">
                  <wp:posOffset>2651124</wp:posOffset>
                </wp:positionH>
                <wp:positionV relativeFrom="paragraph">
                  <wp:posOffset>6534785</wp:posOffset>
                </wp:positionV>
                <wp:extent cx="0" cy="1019175"/>
                <wp:effectExtent l="76200" t="0" r="57150" b="47625"/>
                <wp:wrapNone/>
                <wp:docPr id="14"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3E1C8C" id="Line 8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514.55pt" to="208.7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vbLgIAAFc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1792" behindDoc="0" locked="0" layoutInCell="1" allowOverlap="1" wp14:anchorId="6CD16DA5" wp14:editId="396849C7">
                <wp:simplePos x="0" y="0"/>
                <wp:positionH relativeFrom="column">
                  <wp:posOffset>2040255</wp:posOffset>
                </wp:positionH>
                <wp:positionV relativeFrom="paragraph">
                  <wp:posOffset>7713980</wp:posOffset>
                </wp:positionV>
                <wp:extent cx="342265" cy="342900"/>
                <wp:effectExtent l="0" t="0" r="0" b="0"/>
                <wp:wrapNone/>
                <wp:docPr id="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16DA5" id="_x0000_s1030" type="#_x0000_t202" style="position:absolute;left:0;text-align:left;margin-left:160.65pt;margin-top:607.4pt;width:26.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dbu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" filled="f" stroked="f">
                <v:textbo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5408" behindDoc="0" locked="0" layoutInCell="1" allowOverlap="1" wp14:anchorId="70E3346D" wp14:editId="575F3155">
                <wp:simplePos x="0" y="0"/>
                <wp:positionH relativeFrom="column">
                  <wp:posOffset>1132840</wp:posOffset>
                </wp:positionH>
                <wp:positionV relativeFrom="paragraph">
                  <wp:posOffset>7556500</wp:posOffset>
                </wp:positionV>
                <wp:extent cx="3028315" cy="621665"/>
                <wp:effectExtent l="0" t="0" r="19685" b="26035"/>
                <wp:wrapNone/>
                <wp:docPr id="49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621665"/>
                        </a:xfrm>
                        <a:prstGeom prst="flowChartTerminator">
                          <a:avLst/>
                        </a:prstGeom>
                        <a:solidFill>
                          <a:srgbClr val="FFFFFF"/>
                        </a:solidFill>
                        <a:ln w="9525">
                          <a:solidFill>
                            <a:srgbClr val="000000"/>
                          </a:solidFill>
                          <a:miter lim="800000"/>
                          <a:headEnd/>
                          <a:tailEnd/>
                        </a:ln>
                      </wps:spPr>
                      <wps:txbx>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wps:txbx>
                      <wps:bodyPr rot="0" vert="horz" wrap="square" lIns="288000" tIns="45720" rIns="28800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E3346D" id="_x0000_t116" coordsize="21600,21600" o:spt="116" path="m3475,qx,10800,3475,21600l18125,21600qx21600,10800,18125,xe">
                <v:stroke joinstyle="miter"/>
                <v:path gradientshapeok="t" o:connecttype="rect" textboxrect="1018,3163,20582,18437"/>
              </v:shapetype>
              <v:shape id="AutoShape 168" o:spid="_x0000_s1031" type="#_x0000_t116" style="position:absolute;left:0;text-align:left;margin-left:89.2pt;margin-top:595pt;width:238.4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">
                <v:textbox inset="8mm,,8mm">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84864" behindDoc="0" locked="0" layoutInCell="1" allowOverlap="1" wp14:anchorId="79F46DE8" wp14:editId="312949EE">
                <wp:simplePos x="0" y="0"/>
                <wp:positionH relativeFrom="column">
                  <wp:posOffset>4642485</wp:posOffset>
                </wp:positionH>
                <wp:positionV relativeFrom="paragraph">
                  <wp:posOffset>5043170</wp:posOffset>
                </wp:positionV>
                <wp:extent cx="1882775" cy="1612900"/>
                <wp:effectExtent l="0" t="0" r="22225" b="2540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612900"/>
                        </a:xfrm>
                        <a:prstGeom prst="rect">
                          <a:avLst/>
                        </a:prstGeom>
                        <a:solidFill>
                          <a:srgbClr val="FFFFFF"/>
                        </a:solidFill>
                        <a:ln w="9525">
                          <a:solidFill>
                            <a:srgbClr val="000000"/>
                          </a:solidFill>
                          <a:prstDash val="dash"/>
                          <a:miter lim="800000"/>
                          <a:headEnd/>
                          <a:tailEnd/>
                        </a:ln>
                      </wps:spPr>
                      <wps:txb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F46DE8" id="_x0000_s1032" style="position:absolute;left:0;text-align:left;margin-left:365.55pt;margin-top:397.1pt;width:148.25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">
                <v:stroke dashstyle="dash"/>
                <v:textbo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85888" behindDoc="0" locked="0" layoutInCell="1" allowOverlap="1" wp14:anchorId="1805F1A0" wp14:editId="37134983">
                <wp:simplePos x="0" y="0"/>
                <wp:positionH relativeFrom="margin">
                  <wp:posOffset>4213225</wp:posOffset>
                </wp:positionH>
                <wp:positionV relativeFrom="paragraph">
                  <wp:posOffset>6096635</wp:posOffset>
                </wp:positionV>
                <wp:extent cx="427990" cy="0"/>
                <wp:effectExtent l="0" t="0" r="10160" b="19050"/>
                <wp:wrapNone/>
                <wp:docPr id="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644838" id="Line 15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75pt,480.05pt" to="365.45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uxJQIAAEsEAAAOAAAAZHJzL2Uyb0RvYy54bWysVMGO2jAQvVfqP1i+QxIaW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">
                <v:stroke dashstyle="dash"/>
                <w10:wrap anchorx="margin"/>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2816" behindDoc="0" locked="0" layoutInCell="1" allowOverlap="1" wp14:anchorId="79F7FDE1" wp14:editId="39D39208">
                <wp:simplePos x="0" y="0"/>
                <wp:positionH relativeFrom="column">
                  <wp:posOffset>622935</wp:posOffset>
                </wp:positionH>
                <wp:positionV relativeFrom="paragraph">
                  <wp:posOffset>1486534</wp:posOffset>
                </wp:positionV>
                <wp:extent cx="0" cy="2543175"/>
                <wp:effectExtent l="0" t="0" r="19050" b="28575"/>
                <wp:wrapNone/>
                <wp:docPr id="20" name="直線接點 20"/>
                <wp:cNvGraphicFramePr/>
                <a:graphic xmlns:a="http://schemas.openxmlformats.org/drawingml/2006/main">
                  <a:graphicData uri="http://schemas.microsoft.com/office/word/2010/wordprocessingShape">
                    <wps:wsp>
                      <wps:cNvCnPr/>
                      <wps:spPr>
                        <a:xfrm>
                          <a:off x="0" y="0"/>
                          <a:ext cx="0" cy="254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634638" id="直線接點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117.05pt" to="49.0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3840" behindDoc="0" locked="0" layoutInCell="1" allowOverlap="1" wp14:anchorId="049608F6" wp14:editId="0AE286DC">
                <wp:simplePos x="0" y="0"/>
                <wp:positionH relativeFrom="column">
                  <wp:posOffset>617220</wp:posOffset>
                </wp:positionH>
                <wp:positionV relativeFrom="paragraph">
                  <wp:posOffset>4032250</wp:posOffset>
                </wp:positionV>
                <wp:extent cx="498475" cy="0"/>
                <wp:effectExtent l="0" t="0" r="34925" b="19050"/>
                <wp:wrapNone/>
                <wp:docPr id="21" name="直線接點 21"/>
                <wp:cNvGraphicFramePr/>
                <a:graphic xmlns:a="http://schemas.openxmlformats.org/drawingml/2006/main">
                  <a:graphicData uri="http://schemas.microsoft.com/office/word/2010/wordprocessingShape">
                    <wps:wsp>
                      <wps:cNvCnPr/>
                      <wps:spPr>
                        <a:xfrm>
                          <a:off x="0" y="0"/>
                          <a:ext cx="498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BDBA67" id="直線接點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6pt,317.5pt" to="87.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6432" behindDoc="0" locked="0" layoutInCell="1" allowOverlap="1" wp14:anchorId="2F5C4FF5" wp14:editId="03744007">
                <wp:simplePos x="0" y="0"/>
                <wp:positionH relativeFrom="column">
                  <wp:posOffset>637540</wp:posOffset>
                </wp:positionH>
                <wp:positionV relativeFrom="paragraph">
                  <wp:posOffset>3736340</wp:posOffset>
                </wp:positionV>
                <wp:extent cx="341630" cy="342900"/>
                <wp:effectExtent l="0" t="0" r="0" b="0"/>
                <wp:wrapNone/>
                <wp:docPr id="49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2F5C4FF5" id="Text Box 174" o:spid="_x0000_s1033" type="#_x0000_t202" style="position:absolute;left:0;text-align:left;margin-left:50.2pt;margin-top:294.2pt;width:2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Ea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9744" behindDoc="0" locked="0" layoutInCell="1" allowOverlap="1" wp14:anchorId="1DC8EDBD" wp14:editId="4055310B">
                <wp:simplePos x="0" y="0"/>
                <wp:positionH relativeFrom="column">
                  <wp:posOffset>1624965</wp:posOffset>
                </wp:positionH>
                <wp:positionV relativeFrom="paragraph">
                  <wp:posOffset>3825875</wp:posOffset>
                </wp:positionV>
                <wp:extent cx="342265" cy="342900"/>
                <wp:effectExtent l="0" t="0" r="0" b="0"/>
                <wp:wrapNone/>
                <wp:docPr id="2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8EDBD" id="_x0000_s1034" type="#_x0000_t202" style="position:absolute;left:0;text-align:left;margin-left:127.95pt;margin-top:301.25pt;width:26.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M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" filled="f" stroked="f">
                <v:textbo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1552" behindDoc="0" locked="0" layoutInCell="1" allowOverlap="1" wp14:anchorId="1F47547B" wp14:editId="0E80B23A">
                <wp:simplePos x="0" y="0"/>
                <wp:positionH relativeFrom="column">
                  <wp:posOffset>2632710</wp:posOffset>
                </wp:positionH>
                <wp:positionV relativeFrom="paragraph">
                  <wp:posOffset>2400935</wp:posOffset>
                </wp:positionV>
                <wp:extent cx="0" cy="1276350"/>
                <wp:effectExtent l="76200" t="0" r="95250" b="57150"/>
                <wp:wrapNone/>
                <wp:docPr id="3"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CF09E4" id="Line 8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189.05pt" to="207.3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R9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8480" behindDoc="0" locked="0" layoutInCell="1" allowOverlap="1" wp14:anchorId="7A420FBE" wp14:editId="5362E076">
                <wp:simplePos x="0" y="0"/>
                <wp:positionH relativeFrom="column">
                  <wp:posOffset>1060450</wp:posOffset>
                </wp:positionH>
                <wp:positionV relativeFrom="paragraph">
                  <wp:posOffset>3678555</wp:posOffset>
                </wp:positionV>
                <wp:extent cx="3129280" cy="691515"/>
                <wp:effectExtent l="38100" t="19050" r="52070" b="32385"/>
                <wp:wrapNone/>
                <wp:docPr id="48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691515"/>
                        </a:xfrm>
                        <a:prstGeom prst="flowChartDecision">
                          <a:avLst/>
                        </a:prstGeom>
                        <a:solidFill>
                          <a:srgbClr val="FFFFFF"/>
                        </a:solidFill>
                        <a:ln w="9525">
                          <a:solidFill>
                            <a:srgbClr val="000000"/>
                          </a:solidFill>
                          <a:miter lim="800000"/>
                          <a:headEnd/>
                          <a:tailEnd/>
                        </a:ln>
                      </wps:spPr>
                      <wps:txbx>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wps:txbx>
                      <wps:bodyPr rot="0" vert="horz" wrap="square" lIns="72000" tIns="0" rIns="108000" bIns="0" anchor="ctr" anchorCtr="0" upright="1">
                        <a:noAutofit/>
                      </wps:bodyPr>
                    </wps:wsp>
                  </a:graphicData>
                </a:graphic>
              </wp:anchor>
            </w:drawing>
          </mc:Choice>
          <mc:Fallback xmlns:w15="http://schemas.microsoft.com/office/word/2012/wordml">
            <w:pict>
              <v:shapetype w14:anchorId="7A420FBE" id="_x0000_t110" coordsize="21600,21600" o:spt="110" path="m10800,l,10800,10800,21600,21600,10800xe">
                <v:stroke joinstyle="miter"/>
                <v:path gradientshapeok="t" o:connecttype="rect" textboxrect="5400,5400,16200,16200"/>
              </v:shapetype>
              <v:shape id="AutoShape 167" o:spid="_x0000_s1035" type="#_x0000_t110" style="position:absolute;left:0;text-align:left;margin-left:83.5pt;margin-top:289.65pt;width:246.4pt;height:5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">
                <v:textbox inset="2mm,0,3mm,0">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0528" behindDoc="0" locked="0" layoutInCell="1" allowOverlap="1" wp14:anchorId="1349F333" wp14:editId="1703A753">
                <wp:simplePos x="0" y="0"/>
                <wp:positionH relativeFrom="column">
                  <wp:posOffset>1056640</wp:posOffset>
                </wp:positionH>
                <wp:positionV relativeFrom="paragraph">
                  <wp:posOffset>5694680</wp:posOffset>
                </wp:positionV>
                <wp:extent cx="3152140" cy="836295"/>
                <wp:effectExtent l="0" t="0" r="10160" b="20955"/>
                <wp:wrapNone/>
                <wp:docPr id="515"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836295"/>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wps:txbx>
                      <wps:bodyPr rot="0" vert="horz" wrap="square" lIns="540000" tIns="45720" rIns="54000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49F333" id="Rectangle 819" o:spid="_x0000_s1036" style="position:absolute;left:0;text-align:left;margin-left:83.2pt;margin-top:448.4pt;width:248.2pt;height:6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">
                <v:textbox inset="15mm,,15mm">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67456" behindDoc="0" locked="0" layoutInCell="1" allowOverlap="1" wp14:anchorId="0236CCAF" wp14:editId="0B570B87">
                <wp:simplePos x="0" y="0"/>
                <wp:positionH relativeFrom="column">
                  <wp:posOffset>621665</wp:posOffset>
                </wp:positionH>
                <wp:positionV relativeFrom="paragraph">
                  <wp:posOffset>1490980</wp:posOffset>
                </wp:positionV>
                <wp:extent cx="2016000" cy="0"/>
                <wp:effectExtent l="0" t="76200" r="22860" b="95250"/>
                <wp:wrapNone/>
                <wp:docPr id="49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14967" id="Line 1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17.4pt" to="207.7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sdKQIAAE4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8720" behindDoc="0" locked="0" layoutInCell="1" allowOverlap="1" wp14:anchorId="2561E522" wp14:editId="379FFE78">
                <wp:simplePos x="0" y="0"/>
                <wp:positionH relativeFrom="column">
                  <wp:posOffset>1245235</wp:posOffset>
                </wp:positionH>
                <wp:positionV relativeFrom="paragraph">
                  <wp:posOffset>1961738</wp:posOffset>
                </wp:positionV>
                <wp:extent cx="342265" cy="342900"/>
                <wp:effectExtent l="0" t="0" r="0" b="0"/>
                <wp:wrapNone/>
                <wp:docPr id="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1E522" id="_x0000_s1037" type="#_x0000_t202" style="position:absolute;left:0;text-align:left;margin-left:98.05pt;margin-top:154.45pt;width:26.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YruwIAAMM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" filled="f" stroked="f">
                <v:textbo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9504" behindDoc="0" locked="0" layoutInCell="1" allowOverlap="1" wp14:anchorId="0FF203DF" wp14:editId="528B3BB5">
                <wp:simplePos x="0" y="0"/>
                <wp:positionH relativeFrom="column">
                  <wp:posOffset>2622550</wp:posOffset>
                </wp:positionH>
                <wp:positionV relativeFrom="paragraph">
                  <wp:posOffset>829310</wp:posOffset>
                </wp:positionV>
                <wp:extent cx="5715" cy="1008000"/>
                <wp:effectExtent l="76200" t="0" r="70485" b="59055"/>
                <wp:wrapNone/>
                <wp:docPr id="501"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B4EEBF" id="Line 8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65.3pt" to="206.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RjLwIAAFE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0288" behindDoc="0" locked="0" layoutInCell="1" allowOverlap="1" wp14:anchorId="427E6359" wp14:editId="05B629F3">
                <wp:simplePos x="0" y="0"/>
                <wp:positionH relativeFrom="column">
                  <wp:posOffset>1061720</wp:posOffset>
                </wp:positionH>
                <wp:positionV relativeFrom="paragraph">
                  <wp:posOffset>116840</wp:posOffset>
                </wp:positionV>
                <wp:extent cx="3133725" cy="699770"/>
                <wp:effectExtent l="19050" t="0" r="28575" b="24130"/>
                <wp:wrapNone/>
                <wp:docPr id="5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99770"/>
                        </a:xfrm>
                        <a:prstGeom prst="flowChartPreparation">
                          <a:avLst/>
                        </a:prstGeom>
                        <a:solidFill>
                          <a:srgbClr val="FFFFFF"/>
                        </a:solidFill>
                        <a:ln w="9525">
                          <a:solidFill>
                            <a:srgbClr val="000000"/>
                          </a:solidFill>
                          <a:miter lim="800000"/>
                          <a:headEnd/>
                          <a:tailEnd/>
                        </a:ln>
                      </wps:spPr>
                      <wps:txbx>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wps:txbx>
                      <wps:bodyPr rot="0" vert="horz" wrap="square" lIns="144000" tIns="45720" rIns="14400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7E6359" id="_x0000_t117" coordsize="21600,21600" o:spt="117" path="m4353,l17214,r4386,10800l17214,21600r-12861,l,10800xe">
                <v:stroke joinstyle="miter"/>
                <v:path gradientshapeok="t" o:connecttype="rect" textboxrect="4353,0,17214,21600"/>
              </v:shapetype>
              <v:shape id="AutoShape 157" o:spid="_x0000_s1038" type="#_x0000_t117" style="position:absolute;left:0;text-align:left;margin-left:83.6pt;margin-top:9.2pt;width:246.7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">
                <v:textbox inset="4mm,,4mm">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v:textbox>
              </v:shape>
            </w:pict>
          </mc:Fallback>
        </mc:AlternateContent>
      </w:r>
    </w:p>
    <w:p w:rsidR="0053519D" w:rsidRPr="00BB2C2C" w:rsidRDefault="007525B7" w:rsidP="0053519D">
      <w:pPr>
        <w:tabs>
          <w:tab w:val="left" w:pos="567"/>
        </w:tabs>
        <w:spacing w:line="460" w:lineRule="exact"/>
        <w:ind w:left="640" w:hangingChars="200" w:hanging="640"/>
        <w:rPr>
          <w:rFonts w:eastAsia="標楷體"/>
          <w:color w:val="000000" w:themeColor="text1"/>
          <w:sz w:val="32"/>
          <w:szCs w:val="32"/>
        </w:rPr>
      </w:pPr>
      <w:r w:rsidRPr="00BB2C2C">
        <w:rPr>
          <w:rFonts w:eastAsia="標楷體"/>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4624282</wp:posOffset>
                </wp:positionH>
                <wp:positionV relativeFrom="paragraph">
                  <wp:posOffset>657860</wp:posOffset>
                </wp:positionV>
                <wp:extent cx="1828588" cy="2619375"/>
                <wp:effectExtent l="0" t="0" r="19685" b="28575"/>
                <wp:wrapNone/>
                <wp:docPr id="50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588" cy="2619375"/>
                        </a:xfrm>
                        <a:prstGeom prst="rect">
                          <a:avLst/>
                        </a:prstGeom>
                        <a:solidFill>
                          <a:srgbClr val="FFFFFF"/>
                        </a:solidFill>
                        <a:ln w="9525">
                          <a:solidFill>
                            <a:srgbClr val="000000"/>
                          </a:solidFill>
                          <a:prstDash val="dash"/>
                          <a:miter lim="800000"/>
                          <a:headEnd/>
                          <a:tailEnd/>
                        </a:ln>
                      </wps:spPr>
                      <wps:txb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159" o:spid="_x0000_s1039" style="position:absolute;left:0;text-align:left;margin-left:364.1pt;margin-top:51.8pt;width:2in;height:20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">
                <v:stroke dashstyle="dash"/>
                <v:textbo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v:textbox>
              </v:rect>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4167135</wp:posOffset>
                </wp:positionH>
                <wp:positionV relativeFrom="paragraph">
                  <wp:posOffset>1939272</wp:posOffset>
                </wp:positionV>
                <wp:extent cx="425473" cy="0"/>
                <wp:effectExtent l="0" t="0" r="12700" b="19050"/>
                <wp:wrapNone/>
                <wp:docPr id="50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7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CCE5C54" id="Line 15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1pt,152.7pt" to="361.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">
                <v:stroke dashstyle="dash"/>
              </v:line>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1070610</wp:posOffset>
                </wp:positionH>
                <wp:positionV relativeFrom="paragraph">
                  <wp:posOffset>1671954</wp:posOffset>
                </wp:positionV>
                <wp:extent cx="3130188" cy="567153"/>
                <wp:effectExtent l="0" t="0" r="13335" b="23495"/>
                <wp:wrapNone/>
                <wp:docPr id="50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188" cy="567153"/>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rect id="Rectangle 160" o:spid="_x0000_s1040" style="position:absolute;left:0;text-align:left;margin-left:84.3pt;margin-top:131.65pt;width:246.45pt;height:4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">
                <v:textbo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v:textbox>
              </v:rect>
            </w:pict>
          </mc:Fallback>
        </mc:AlternateContent>
      </w:r>
    </w:p>
    <w:sectPr w:rsidR="0053519D" w:rsidRPr="00BB2C2C" w:rsidSect="002F5365">
      <w:pgSz w:w="11906" w:h="16838" w:code="9"/>
      <w:pgMar w:top="1134" w:right="1134" w:bottom="1134"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BA" w:rsidRDefault="00EF22BA">
      <w:r>
        <w:separator/>
      </w:r>
    </w:p>
  </w:endnote>
  <w:endnote w:type="continuationSeparator" w:id="0">
    <w:p w:rsidR="00EF22BA" w:rsidRDefault="00EF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20" w:rsidRDefault="00A82A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A82A20" w:rsidRDefault="00A82A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0197"/>
      <w:docPartObj>
        <w:docPartGallery w:val="Page Numbers (Bottom of Page)"/>
        <w:docPartUnique/>
      </w:docPartObj>
    </w:sdtPr>
    <w:sdtEndPr/>
    <w:sdtContent>
      <w:p w:rsidR="00A82A20" w:rsidRDefault="00A82A20">
        <w:pPr>
          <w:pStyle w:val="a3"/>
          <w:jc w:val="center"/>
        </w:pPr>
        <w:r>
          <w:fldChar w:fldCharType="begin"/>
        </w:r>
        <w:r>
          <w:instrText>PAGE   \* MERGEFORMAT</w:instrText>
        </w:r>
        <w:r>
          <w:fldChar w:fldCharType="separate"/>
        </w:r>
        <w:r w:rsidR="000355B9" w:rsidRPr="000355B9">
          <w:rPr>
            <w:noProof/>
            <w:lang w:val="zh-TW"/>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4549"/>
      <w:docPartObj>
        <w:docPartGallery w:val="Page Numbers (Bottom of Page)"/>
        <w:docPartUnique/>
      </w:docPartObj>
    </w:sdtPr>
    <w:sdtEndPr/>
    <w:sdtContent>
      <w:p w:rsidR="002F5365" w:rsidRDefault="002F5365">
        <w:pPr>
          <w:pStyle w:val="a3"/>
          <w:jc w:val="center"/>
        </w:pPr>
        <w:r>
          <w:fldChar w:fldCharType="begin"/>
        </w:r>
        <w:r>
          <w:instrText>PAGE   \* MERGEFORMAT</w:instrText>
        </w:r>
        <w:r>
          <w:fldChar w:fldCharType="separate"/>
        </w:r>
        <w:r w:rsidR="000355B9" w:rsidRPr="000355B9">
          <w:rPr>
            <w:noProof/>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BA" w:rsidRDefault="00EF22BA">
      <w:r>
        <w:separator/>
      </w:r>
    </w:p>
  </w:footnote>
  <w:footnote w:type="continuationSeparator" w:id="0">
    <w:p w:rsidR="00EF22BA" w:rsidRDefault="00EF2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F1B"/>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11E6A"/>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D3BB6"/>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FD6BD0"/>
    <w:multiLevelType w:val="hybridMultilevel"/>
    <w:tmpl w:val="6EE60F0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C23C64"/>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5F5238"/>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E450B7"/>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87423C"/>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11263"/>
    <w:multiLevelType w:val="hybridMultilevel"/>
    <w:tmpl w:val="C74EA0E8"/>
    <w:lvl w:ilvl="0" w:tplc="1F76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1C2F01"/>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492C1D"/>
    <w:multiLevelType w:val="hybridMultilevel"/>
    <w:tmpl w:val="028C2C7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D210FB"/>
    <w:multiLevelType w:val="hybridMultilevel"/>
    <w:tmpl w:val="331E90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57617"/>
    <w:multiLevelType w:val="hybridMultilevel"/>
    <w:tmpl w:val="3D36C90A"/>
    <w:lvl w:ilvl="0" w:tplc="FFE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162B7E"/>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7009AE"/>
    <w:multiLevelType w:val="hybridMultilevel"/>
    <w:tmpl w:val="E02A4B8E"/>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8D0443"/>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BA4872"/>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E60E79"/>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0A1D9A"/>
    <w:multiLevelType w:val="hybridMultilevel"/>
    <w:tmpl w:val="C44AF2CE"/>
    <w:lvl w:ilvl="0" w:tplc="6CAEEC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433D0E"/>
    <w:multiLevelType w:val="hybridMultilevel"/>
    <w:tmpl w:val="2F7AA8C2"/>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847941"/>
    <w:multiLevelType w:val="hybridMultilevel"/>
    <w:tmpl w:val="3FC4D076"/>
    <w:lvl w:ilvl="0" w:tplc="18DE5752">
      <w:start w:val="1"/>
      <w:numFmt w:val="decimal"/>
      <w:lvlText w:val="%1."/>
      <w:lvlJc w:val="left"/>
      <w:pPr>
        <w:ind w:left="360" w:hanging="360"/>
      </w:pPr>
      <w:rPr>
        <w:rFonts w:asci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990EB1"/>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EE1306"/>
    <w:multiLevelType w:val="hybridMultilevel"/>
    <w:tmpl w:val="DE62E584"/>
    <w:lvl w:ilvl="0" w:tplc="85F48C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63172D"/>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2A3E8D"/>
    <w:multiLevelType w:val="hybridMultilevel"/>
    <w:tmpl w:val="C0AAEBA0"/>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443545"/>
    <w:multiLevelType w:val="hybridMultilevel"/>
    <w:tmpl w:val="12302270"/>
    <w:lvl w:ilvl="0" w:tplc="1B805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EB2D47"/>
    <w:multiLevelType w:val="hybridMultilevel"/>
    <w:tmpl w:val="AFC210F4"/>
    <w:lvl w:ilvl="0" w:tplc="E50A6196">
      <w:start w:val="1"/>
      <w:numFmt w:val="decimal"/>
      <w:lvlText w:val="%1."/>
      <w:lvlJc w:val="left"/>
      <w:pPr>
        <w:ind w:left="360" w:hanging="360"/>
      </w:pPr>
      <w:rPr>
        <w:rFonts w:ascii="標楷體" w:cs="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073526"/>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556098"/>
    <w:multiLevelType w:val="hybridMultilevel"/>
    <w:tmpl w:val="AA201E3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8E4541"/>
    <w:multiLevelType w:val="hybridMultilevel"/>
    <w:tmpl w:val="7452F82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7E1C3A"/>
    <w:multiLevelType w:val="hybridMultilevel"/>
    <w:tmpl w:val="DCAC6B24"/>
    <w:lvl w:ilvl="0" w:tplc="972E2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A60777"/>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BC25A0"/>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0470A1"/>
    <w:multiLevelType w:val="hybridMultilevel"/>
    <w:tmpl w:val="A9361390"/>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7D3D32"/>
    <w:multiLevelType w:val="hybridMultilevel"/>
    <w:tmpl w:val="42288EF2"/>
    <w:lvl w:ilvl="0" w:tplc="1F14BA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952978"/>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CE487E"/>
    <w:multiLevelType w:val="hybridMultilevel"/>
    <w:tmpl w:val="CB9E1BD6"/>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2A7EEE"/>
    <w:multiLevelType w:val="hybridMultilevel"/>
    <w:tmpl w:val="75363D28"/>
    <w:lvl w:ilvl="0" w:tplc="24BA4BD2">
      <w:start w:val="1"/>
      <w:numFmt w:val="decimal"/>
      <w:lvlText w:val="%1."/>
      <w:lvlJc w:val="left"/>
      <w:pPr>
        <w:ind w:left="360" w:hanging="360"/>
      </w:pPr>
      <w:rPr>
        <w:rFonts w:hint="default"/>
      </w:rPr>
    </w:lvl>
    <w:lvl w:ilvl="1" w:tplc="795C63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ED2FEC"/>
    <w:multiLevelType w:val="hybridMultilevel"/>
    <w:tmpl w:val="228A4DF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2"/>
  </w:num>
  <w:num w:numId="4">
    <w:abstractNumId w:val="27"/>
  </w:num>
  <w:num w:numId="5">
    <w:abstractNumId w:val="4"/>
  </w:num>
  <w:num w:numId="6">
    <w:abstractNumId w:val="16"/>
  </w:num>
  <w:num w:numId="7">
    <w:abstractNumId w:val="37"/>
  </w:num>
  <w:num w:numId="8">
    <w:abstractNumId w:val="0"/>
  </w:num>
  <w:num w:numId="9">
    <w:abstractNumId w:val="9"/>
  </w:num>
  <w:num w:numId="10">
    <w:abstractNumId w:val="35"/>
  </w:num>
  <w:num w:numId="11">
    <w:abstractNumId w:val="3"/>
  </w:num>
  <w:num w:numId="12">
    <w:abstractNumId w:val="12"/>
  </w:num>
  <w:num w:numId="13">
    <w:abstractNumId w:val="20"/>
  </w:num>
  <w:num w:numId="14">
    <w:abstractNumId w:val="8"/>
  </w:num>
  <w:num w:numId="15">
    <w:abstractNumId w:val="30"/>
  </w:num>
  <w:num w:numId="16">
    <w:abstractNumId w:val="26"/>
  </w:num>
  <w:num w:numId="17">
    <w:abstractNumId w:val="25"/>
  </w:num>
  <w:num w:numId="18">
    <w:abstractNumId w:val="7"/>
  </w:num>
  <w:num w:numId="19">
    <w:abstractNumId w:val="17"/>
  </w:num>
  <w:num w:numId="20">
    <w:abstractNumId w:val="38"/>
  </w:num>
  <w:num w:numId="21">
    <w:abstractNumId w:val="19"/>
  </w:num>
  <w:num w:numId="22">
    <w:abstractNumId w:val="33"/>
  </w:num>
  <w:num w:numId="23">
    <w:abstractNumId w:val="31"/>
  </w:num>
  <w:num w:numId="24">
    <w:abstractNumId w:val="2"/>
  </w:num>
  <w:num w:numId="25">
    <w:abstractNumId w:val="14"/>
  </w:num>
  <w:num w:numId="26">
    <w:abstractNumId w:val="21"/>
  </w:num>
  <w:num w:numId="27">
    <w:abstractNumId w:val="13"/>
  </w:num>
  <w:num w:numId="28">
    <w:abstractNumId w:val="36"/>
  </w:num>
  <w:num w:numId="29">
    <w:abstractNumId w:val="24"/>
  </w:num>
  <w:num w:numId="30">
    <w:abstractNumId w:val="10"/>
  </w:num>
  <w:num w:numId="31">
    <w:abstractNumId w:val="28"/>
  </w:num>
  <w:num w:numId="32">
    <w:abstractNumId w:val="29"/>
  </w:num>
  <w:num w:numId="33">
    <w:abstractNumId w:val="5"/>
  </w:num>
  <w:num w:numId="34">
    <w:abstractNumId w:val="6"/>
  </w:num>
  <w:num w:numId="35">
    <w:abstractNumId w:val="11"/>
  </w:num>
  <w:num w:numId="36">
    <w:abstractNumId w:val="32"/>
  </w:num>
  <w:num w:numId="37">
    <w:abstractNumId w:val="23"/>
  </w:num>
  <w:num w:numId="38">
    <w:abstractNumId w:val="1"/>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86"/>
    <w:rsid w:val="00000697"/>
    <w:rsid w:val="00003CF1"/>
    <w:rsid w:val="00003D63"/>
    <w:rsid w:val="00004484"/>
    <w:rsid w:val="00007C63"/>
    <w:rsid w:val="00016744"/>
    <w:rsid w:val="00020ADC"/>
    <w:rsid w:val="0003086C"/>
    <w:rsid w:val="0003244A"/>
    <w:rsid w:val="000355B9"/>
    <w:rsid w:val="000368C7"/>
    <w:rsid w:val="00043DC8"/>
    <w:rsid w:val="0005046C"/>
    <w:rsid w:val="00053934"/>
    <w:rsid w:val="00056B0A"/>
    <w:rsid w:val="00056DAF"/>
    <w:rsid w:val="000621E5"/>
    <w:rsid w:val="00062B75"/>
    <w:rsid w:val="00062C55"/>
    <w:rsid w:val="000648F5"/>
    <w:rsid w:val="00065530"/>
    <w:rsid w:val="000732B8"/>
    <w:rsid w:val="00075B8D"/>
    <w:rsid w:val="00084D60"/>
    <w:rsid w:val="0009309E"/>
    <w:rsid w:val="00093FF0"/>
    <w:rsid w:val="00095371"/>
    <w:rsid w:val="00095E23"/>
    <w:rsid w:val="00097623"/>
    <w:rsid w:val="000A2C02"/>
    <w:rsid w:val="000B142A"/>
    <w:rsid w:val="000B6440"/>
    <w:rsid w:val="000C06DC"/>
    <w:rsid w:val="000C1813"/>
    <w:rsid w:val="000C3C7F"/>
    <w:rsid w:val="000C4ABD"/>
    <w:rsid w:val="000D0249"/>
    <w:rsid w:val="000D24F0"/>
    <w:rsid w:val="000D2641"/>
    <w:rsid w:val="000D3446"/>
    <w:rsid w:val="000D476E"/>
    <w:rsid w:val="000E00DA"/>
    <w:rsid w:val="000E15D6"/>
    <w:rsid w:val="000E29A3"/>
    <w:rsid w:val="000E2F92"/>
    <w:rsid w:val="000F6B6B"/>
    <w:rsid w:val="001017EF"/>
    <w:rsid w:val="00104807"/>
    <w:rsid w:val="00104AD7"/>
    <w:rsid w:val="00105089"/>
    <w:rsid w:val="0011239B"/>
    <w:rsid w:val="0011666C"/>
    <w:rsid w:val="0011670E"/>
    <w:rsid w:val="00116FBD"/>
    <w:rsid w:val="00121EDF"/>
    <w:rsid w:val="0012385C"/>
    <w:rsid w:val="001240A7"/>
    <w:rsid w:val="00126F8A"/>
    <w:rsid w:val="00127F50"/>
    <w:rsid w:val="00130C75"/>
    <w:rsid w:val="00132426"/>
    <w:rsid w:val="00133FBC"/>
    <w:rsid w:val="00135557"/>
    <w:rsid w:val="00135FDB"/>
    <w:rsid w:val="00136A8E"/>
    <w:rsid w:val="001423A2"/>
    <w:rsid w:val="001434EA"/>
    <w:rsid w:val="00143A0A"/>
    <w:rsid w:val="001447C8"/>
    <w:rsid w:val="001475C6"/>
    <w:rsid w:val="001477D2"/>
    <w:rsid w:val="001557C8"/>
    <w:rsid w:val="00156369"/>
    <w:rsid w:val="00161A26"/>
    <w:rsid w:val="00163BEF"/>
    <w:rsid w:val="0016494C"/>
    <w:rsid w:val="001671E0"/>
    <w:rsid w:val="00167BF6"/>
    <w:rsid w:val="001716DA"/>
    <w:rsid w:val="00171968"/>
    <w:rsid w:val="00172053"/>
    <w:rsid w:val="00172E2C"/>
    <w:rsid w:val="00173058"/>
    <w:rsid w:val="00173D46"/>
    <w:rsid w:val="0017677F"/>
    <w:rsid w:val="00181A99"/>
    <w:rsid w:val="00183A5D"/>
    <w:rsid w:val="00184B8D"/>
    <w:rsid w:val="00186018"/>
    <w:rsid w:val="001911D4"/>
    <w:rsid w:val="001933F6"/>
    <w:rsid w:val="00197566"/>
    <w:rsid w:val="001A0358"/>
    <w:rsid w:val="001A6078"/>
    <w:rsid w:val="001A70FA"/>
    <w:rsid w:val="001B1A1D"/>
    <w:rsid w:val="001B1C0E"/>
    <w:rsid w:val="001B2C62"/>
    <w:rsid w:val="001B64F5"/>
    <w:rsid w:val="001C059B"/>
    <w:rsid w:val="001C2329"/>
    <w:rsid w:val="001C3CA5"/>
    <w:rsid w:val="001C6B10"/>
    <w:rsid w:val="001C6C97"/>
    <w:rsid w:val="001D0652"/>
    <w:rsid w:val="001D1701"/>
    <w:rsid w:val="001D1751"/>
    <w:rsid w:val="001D1F5F"/>
    <w:rsid w:val="001D4401"/>
    <w:rsid w:val="001D6A6C"/>
    <w:rsid w:val="001E105D"/>
    <w:rsid w:val="001E5EE6"/>
    <w:rsid w:val="001F07CF"/>
    <w:rsid w:val="001F2CAB"/>
    <w:rsid w:val="001F51D2"/>
    <w:rsid w:val="00200295"/>
    <w:rsid w:val="00211B04"/>
    <w:rsid w:val="00213E37"/>
    <w:rsid w:val="00215AB3"/>
    <w:rsid w:val="00221E6C"/>
    <w:rsid w:val="0022577A"/>
    <w:rsid w:val="00234D01"/>
    <w:rsid w:val="0023629B"/>
    <w:rsid w:val="0023781D"/>
    <w:rsid w:val="00237F3F"/>
    <w:rsid w:val="0024558B"/>
    <w:rsid w:val="00245E3A"/>
    <w:rsid w:val="00255E1B"/>
    <w:rsid w:val="002639DC"/>
    <w:rsid w:val="00265638"/>
    <w:rsid w:val="002722DF"/>
    <w:rsid w:val="0027336C"/>
    <w:rsid w:val="0027430E"/>
    <w:rsid w:val="002747F3"/>
    <w:rsid w:val="00276B04"/>
    <w:rsid w:val="00284B87"/>
    <w:rsid w:val="00287DC7"/>
    <w:rsid w:val="00290059"/>
    <w:rsid w:val="00290CEE"/>
    <w:rsid w:val="00290E43"/>
    <w:rsid w:val="00291A03"/>
    <w:rsid w:val="00291CE9"/>
    <w:rsid w:val="002A223C"/>
    <w:rsid w:val="002A33C7"/>
    <w:rsid w:val="002A56B7"/>
    <w:rsid w:val="002C006B"/>
    <w:rsid w:val="002C2297"/>
    <w:rsid w:val="002C34D5"/>
    <w:rsid w:val="002C717E"/>
    <w:rsid w:val="002D4183"/>
    <w:rsid w:val="002E1514"/>
    <w:rsid w:val="002E2F58"/>
    <w:rsid w:val="002E4098"/>
    <w:rsid w:val="002E7D6A"/>
    <w:rsid w:val="002F2D78"/>
    <w:rsid w:val="002F3E95"/>
    <w:rsid w:val="002F4D9A"/>
    <w:rsid w:val="002F5365"/>
    <w:rsid w:val="002F73F9"/>
    <w:rsid w:val="003002CD"/>
    <w:rsid w:val="00300A5C"/>
    <w:rsid w:val="0030529E"/>
    <w:rsid w:val="00310355"/>
    <w:rsid w:val="00316129"/>
    <w:rsid w:val="00321046"/>
    <w:rsid w:val="00322625"/>
    <w:rsid w:val="003249AF"/>
    <w:rsid w:val="003262B3"/>
    <w:rsid w:val="0032654D"/>
    <w:rsid w:val="00326C4D"/>
    <w:rsid w:val="003304FE"/>
    <w:rsid w:val="00332467"/>
    <w:rsid w:val="00346927"/>
    <w:rsid w:val="00346B2B"/>
    <w:rsid w:val="003553C4"/>
    <w:rsid w:val="0035560F"/>
    <w:rsid w:val="00357F18"/>
    <w:rsid w:val="00361225"/>
    <w:rsid w:val="00365668"/>
    <w:rsid w:val="003734B0"/>
    <w:rsid w:val="0037426E"/>
    <w:rsid w:val="00376A32"/>
    <w:rsid w:val="0037774A"/>
    <w:rsid w:val="00377F17"/>
    <w:rsid w:val="0038226C"/>
    <w:rsid w:val="00385C07"/>
    <w:rsid w:val="00387436"/>
    <w:rsid w:val="0039183A"/>
    <w:rsid w:val="00392DD3"/>
    <w:rsid w:val="0039417C"/>
    <w:rsid w:val="00397C51"/>
    <w:rsid w:val="00397D12"/>
    <w:rsid w:val="003A018D"/>
    <w:rsid w:val="003A0C14"/>
    <w:rsid w:val="003A59B1"/>
    <w:rsid w:val="003A71D3"/>
    <w:rsid w:val="003B1774"/>
    <w:rsid w:val="003B3D20"/>
    <w:rsid w:val="003C0192"/>
    <w:rsid w:val="003C0410"/>
    <w:rsid w:val="003C0BC0"/>
    <w:rsid w:val="003E6312"/>
    <w:rsid w:val="003F29DC"/>
    <w:rsid w:val="003F5416"/>
    <w:rsid w:val="00411191"/>
    <w:rsid w:val="00416686"/>
    <w:rsid w:val="00420B01"/>
    <w:rsid w:val="00421423"/>
    <w:rsid w:val="00421A0E"/>
    <w:rsid w:val="00427614"/>
    <w:rsid w:val="004326B0"/>
    <w:rsid w:val="0044063F"/>
    <w:rsid w:val="00441F71"/>
    <w:rsid w:val="0044300A"/>
    <w:rsid w:val="004450A0"/>
    <w:rsid w:val="00450A1B"/>
    <w:rsid w:val="00455E64"/>
    <w:rsid w:val="004608F6"/>
    <w:rsid w:val="00474767"/>
    <w:rsid w:val="00480E11"/>
    <w:rsid w:val="0048275C"/>
    <w:rsid w:val="004837FD"/>
    <w:rsid w:val="00484163"/>
    <w:rsid w:val="00494011"/>
    <w:rsid w:val="004968F8"/>
    <w:rsid w:val="004A2069"/>
    <w:rsid w:val="004A33F6"/>
    <w:rsid w:val="004A3644"/>
    <w:rsid w:val="004A54B6"/>
    <w:rsid w:val="004A7273"/>
    <w:rsid w:val="004B12C0"/>
    <w:rsid w:val="004B24EF"/>
    <w:rsid w:val="004B663E"/>
    <w:rsid w:val="004C0828"/>
    <w:rsid w:val="004C2E80"/>
    <w:rsid w:val="004C4C4B"/>
    <w:rsid w:val="004D1202"/>
    <w:rsid w:val="004D7704"/>
    <w:rsid w:val="004E4141"/>
    <w:rsid w:val="004E5BD3"/>
    <w:rsid w:val="004F6871"/>
    <w:rsid w:val="0050632C"/>
    <w:rsid w:val="00511390"/>
    <w:rsid w:val="0051208E"/>
    <w:rsid w:val="00514206"/>
    <w:rsid w:val="00514F44"/>
    <w:rsid w:val="00523217"/>
    <w:rsid w:val="00524E96"/>
    <w:rsid w:val="00524F89"/>
    <w:rsid w:val="00527E44"/>
    <w:rsid w:val="0053519D"/>
    <w:rsid w:val="00536960"/>
    <w:rsid w:val="00537447"/>
    <w:rsid w:val="00541660"/>
    <w:rsid w:val="00542BA5"/>
    <w:rsid w:val="005452BE"/>
    <w:rsid w:val="005538C5"/>
    <w:rsid w:val="00555CAE"/>
    <w:rsid w:val="005574AE"/>
    <w:rsid w:val="005628A1"/>
    <w:rsid w:val="00566DA9"/>
    <w:rsid w:val="00567818"/>
    <w:rsid w:val="0057632E"/>
    <w:rsid w:val="00580E6C"/>
    <w:rsid w:val="00582518"/>
    <w:rsid w:val="005837BD"/>
    <w:rsid w:val="00585B64"/>
    <w:rsid w:val="0058709B"/>
    <w:rsid w:val="00591C60"/>
    <w:rsid w:val="005921B7"/>
    <w:rsid w:val="0059260A"/>
    <w:rsid w:val="005A118B"/>
    <w:rsid w:val="005A20C7"/>
    <w:rsid w:val="005A24FF"/>
    <w:rsid w:val="005A4DDF"/>
    <w:rsid w:val="005B2022"/>
    <w:rsid w:val="005B7975"/>
    <w:rsid w:val="005D0DA4"/>
    <w:rsid w:val="005D3398"/>
    <w:rsid w:val="005D4740"/>
    <w:rsid w:val="005D4856"/>
    <w:rsid w:val="005D6304"/>
    <w:rsid w:val="005D7201"/>
    <w:rsid w:val="005E503E"/>
    <w:rsid w:val="005E7666"/>
    <w:rsid w:val="005F78EC"/>
    <w:rsid w:val="00602404"/>
    <w:rsid w:val="006030ED"/>
    <w:rsid w:val="006058CD"/>
    <w:rsid w:val="00605F76"/>
    <w:rsid w:val="00607B2F"/>
    <w:rsid w:val="0061569F"/>
    <w:rsid w:val="0062136D"/>
    <w:rsid w:val="00626164"/>
    <w:rsid w:val="0062690D"/>
    <w:rsid w:val="00630905"/>
    <w:rsid w:val="006330F6"/>
    <w:rsid w:val="0063384D"/>
    <w:rsid w:val="00634162"/>
    <w:rsid w:val="006370B8"/>
    <w:rsid w:val="00641394"/>
    <w:rsid w:val="00646E0F"/>
    <w:rsid w:val="00647E91"/>
    <w:rsid w:val="00652E42"/>
    <w:rsid w:val="00653640"/>
    <w:rsid w:val="00653F78"/>
    <w:rsid w:val="00664009"/>
    <w:rsid w:val="00673703"/>
    <w:rsid w:val="00681467"/>
    <w:rsid w:val="00681C9B"/>
    <w:rsid w:val="00683D68"/>
    <w:rsid w:val="006841B9"/>
    <w:rsid w:val="00686B9A"/>
    <w:rsid w:val="00691453"/>
    <w:rsid w:val="006958D4"/>
    <w:rsid w:val="006A4579"/>
    <w:rsid w:val="006A4BA0"/>
    <w:rsid w:val="006A5988"/>
    <w:rsid w:val="006A7F2E"/>
    <w:rsid w:val="006B2004"/>
    <w:rsid w:val="006B3435"/>
    <w:rsid w:val="006B689E"/>
    <w:rsid w:val="006C0958"/>
    <w:rsid w:val="006C431E"/>
    <w:rsid w:val="006C56B4"/>
    <w:rsid w:val="006C5F4B"/>
    <w:rsid w:val="006C6120"/>
    <w:rsid w:val="006C6A61"/>
    <w:rsid w:val="006C7000"/>
    <w:rsid w:val="006C7481"/>
    <w:rsid w:val="006D1489"/>
    <w:rsid w:val="006D28B2"/>
    <w:rsid w:val="006D4A87"/>
    <w:rsid w:val="006D79DD"/>
    <w:rsid w:val="006E0BF3"/>
    <w:rsid w:val="006E15B7"/>
    <w:rsid w:val="006E19B2"/>
    <w:rsid w:val="006E206D"/>
    <w:rsid w:val="006F2627"/>
    <w:rsid w:val="006F2CCC"/>
    <w:rsid w:val="007012E1"/>
    <w:rsid w:val="00701C07"/>
    <w:rsid w:val="00702D8D"/>
    <w:rsid w:val="00702EBC"/>
    <w:rsid w:val="00704DA1"/>
    <w:rsid w:val="007070FA"/>
    <w:rsid w:val="00710F43"/>
    <w:rsid w:val="00716A0C"/>
    <w:rsid w:val="007240D8"/>
    <w:rsid w:val="007254C6"/>
    <w:rsid w:val="0073689D"/>
    <w:rsid w:val="0074215C"/>
    <w:rsid w:val="00743F01"/>
    <w:rsid w:val="00744637"/>
    <w:rsid w:val="007525B7"/>
    <w:rsid w:val="00757084"/>
    <w:rsid w:val="00757CB5"/>
    <w:rsid w:val="00757F11"/>
    <w:rsid w:val="00762397"/>
    <w:rsid w:val="007758A9"/>
    <w:rsid w:val="00775D5B"/>
    <w:rsid w:val="00785FCA"/>
    <w:rsid w:val="007907E4"/>
    <w:rsid w:val="0079143F"/>
    <w:rsid w:val="00792831"/>
    <w:rsid w:val="00793369"/>
    <w:rsid w:val="007937A0"/>
    <w:rsid w:val="00794643"/>
    <w:rsid w:val="00794816"/>
    <w:rsid w:val="00794F15"/>
    <w:rsid w:val="007A2C29"/>
    <w:rsid w:val="007A2DA9"/>
    <w:rsid w:val="007A4279"/>
    <w:rsid w:val="007A504E"/>
    <w:rsid w:val="007A7E7A"/>
    <w:rsid w:val="007B3E6B"/>
    <w:rsid w:val="007B4138"/>
    <w:rsid w:val="007C033E"/>
    <w:rsid w:val="007C4F05"/>
    <w:rsid w:val="007D23A3"/>
    <w:rsid w:val="007D433B"/>
    <w:rsid w:val="007D47EF"/>
    <w:rsid w:val="007D5D96"/>
    <w:rsid w:val="007F16C2"/>
    <w:rsid w:val="007F4859"/>
    <w:rsid w:val="007F79A5"/>
    <w:rsid w:val="007F7D9E"/>
    <w:rsid w:val="00802DE3"/>
    <w:rsid w:val="008033B5"/>
    <w:rsid w:val="00803E2D"/>
    <w:rsid w:val="00817D11"/>
    <w:rsid w:val="0082115E"/>
    <w:rsid w:val="0082155F"/>
    <w:rsid w:val="00830324"/>
    <w:rsid w:val="00837E50"/>
    <w:rsid w:val="00840958"/>
    <w:rsid w:val="00840CD0"/>
    <w:rsid w:val="00840E14"/>
    <w:rsid w:val="00844CE7"/>
    <w:rsid w:val="008528E9"/>
    <w:rsid w:val="00862618"/>
    <w:rsid w:val="00865323"/>
    <w:rsid w:val="00866254"/>
    <w:rsid w:val="008676C1"/>
    <w:rsid w:val="00867B99"/>
    <w:rsid w:val="00873391"/>
    <w:rsid w:val="00882A4B"/>
    <w:rsid w:val="00885EE2"/>
    <w:rsid w:val="00887130"/>
    <w:rsid w:val="008909DB"/>
    <w:rsid w:val="00892440"/>
    <w:rsid w:val="00897241"/>
    <w:rsid w:val="008A2B8F"/>
    <w:rsid w:val="008A30CD"/>
    <w:rsid w:val="008A769B"/>
    <w:rsid w:val="008B2D51"/>
    <w:rsid w:val="008B51B3"/>
    <w:rsid w:val="008B6841"/>
    <w:rsid w:val="008B7BE5"/>
    <w:rsid w:val="008C136C"/>
    <w:rsid w:val="008C1EBD"/>
    <w:rsid w:val="008D0489"/>
    <w:rsid w:val="008D5651"/>
    <w:rsid w:val="008E4D40"/>
    <w:rsid w:val="008E4E09"/>
    <w:rsid w:val="008E5734"/>
    <w:rsid w:val="008E58DA"/>
    <w:rsid w:val="008E63D3"/>
    <w:rsid w:val="008E7C29"/>
    <w:rsid w:val="008F3DF5"/>
    <w:rsid w:val="00900DB6"/>
    <w:rsid w:val="00901889"/>
    <w:rsid w:val="00901AAF"/>
    <w:rsid w:val="00901FB6"/>
    <w:rsid w:val="0090246C"/>
    <w:rsid w:val="009029AB"/>
    <w:rsid w:val="00907C1E"/>
    <w:rsid w:val="009146B8"/>
    <w:rsid w:val="00923B11"/>
    <w:rsid w:val="00923CFF"/>
    <w:rsid w:val="009249F6"/>
    <w:rsid w:val="0094053C"/>
    <w:rsid w:val="009458EE"/>
    <w:rsid w:val="009461D7"/>
    <w:rsid w:val="00952E84"/>
    <w:rsid w:val="00953044"/>
    <w:rsid w:val="00954B22"/>
    <w:rsid w:val="009603CF"/>
    <w:rsid w:val="009608EC"/>
    <w:rsid w:val="00962A1B"/>
    <w:rsid w:val="00962A1F"/>
    <w:rsid w:val="0096493F"/>
    <w:rsid w:val="00966F6B"/>
    <w:rsid w:val="00971797"/>
    <w:rsid w:val="00975A7C"/>
    <w:rsid w:val="00976F47"/>
    <w:rsid w:val="0098365D"/>
    <w:rsid w:val="00983823"/>
    <w:rsid w:val="00984A66"/>
    <w:rsid w:val="00986398"/>
    <w:rsid w:val="00986836"/>
    <w:rsid w:val="00990DA0"/>
    <w:rsid w:val="009A1767"/>
    <w:rsid w:val="009A2B35"/>
    <w:rsid w:val="009B22F6"/>
    <w:rsid w:val="009B7690"/>
    <w:rsid w:val="009C036E"/>
    <w:rsid w:val="009D4177"/>
    <w:rsid w:val="009D6E31"/>
    <w:rsid w:val="009D71FE"/>
    <w:rsid w:val="009D73A0"/>
    <w:rsid w:val="009D7A28"/>
    <w:rsid w:val="009E3F9F"/>
    <w:rsid w:val="009E71DF"/>
    <w:rsid w:val="009E78BD"/>
    <w:rsid w:val="009E7A52"/>
    <w:rsid w:val="009F3785"/>
    <w:rsid w:val="009F520A"/>
    <w:rsid w:val="009F6C19"/>
    <w:rsid w:val="00A0163A"/>
    <w:rsid w:val="00A01E3A"/>
    <w:rsid w:val="00A01E44"/>
    <w:rsid w:val="00A0627A"/>
    <w:rsid w:val="00A069D1"/>
    <w:rsid w:val="00A116DC"/>
    <w:rsid w:val="00A11A04"/>
    <w:rsid w:val="00A1283E"/>
    <w:rsid w:val="00A157C0"/>
    <w:rsid w:val="00A23345"/>
    <w:rsid w:val="00A30AE1"/>
    <w:rsid w:val="00A33FCA"/>
    <w:rsid w:val="00A34A6E"/>
    <w:rsid w:val="00A435D7"/>
    <w:rsid w:val="00A50B55"/>
    <w:rsid w:val="00A56687"/>
    <w:rsid w:val="00A60A87"/>
    <w:rsid w:val="00A60C4C"/>
    <w:rsid w:val="00A62D08"/>
    <w:rsid w:val="00A66B9A"/>
    <w:rsid w:val="00A70976"/>
    <w:rsid w:val="00A7234F"/>
    <w:rsid w:val="00A72F9C"/>
    <w:rsid w:val="00A73F3C"/>
    <w:rsid w:val="00A744E8"/>
    <w:rsid w:val="00A75B42"/>
    <w:rsid w:val="00A76902"/>
    <w:rsid w:val="00A82A20"/>
    <w:rsid w:val="00A84AC4"/>
    <w:rsid w:val="00A90465"/>
    <w:rsid w:val="00A90BED"/>
    <w:rsid w:val="00A92304"/>
    <w:rsid w:val="00A96123"/>
    <w:rsid w:val="00A9649A"/>
    <w:rsid w:val="00AA623C"/>
    <w:rsid w:val="00AA6E56"/>
    <w:rsid w:val="00AB2211"/>
    <w:rsid w:val="00AB70F7"/>
    <w:rsid w:val="00AB71F3"/>
    <w:rsid w:val="00AC4DE9"/>
    <w:rsid w:val="00AC66A5"/>
    <w:rsid w:val="00AD4A87"/>
    <w:rsid w:val="00AD6632"/>
    <w:rsid w:val="00AE09A8"/>
    <w:rsid w:val="00AE160B"/>
    <w:rsid w:val="00AE2136"/>
    <w:rsid w:val="00AE2DD5"/>
    <w:rsid w:val="00AE7A27"/>
    <w:rsid w:val="00AF05BF"/>
    <w:rsid w:val="00AF4410"/>
    <w:rsid w:val="00AF4475"/>
    <w:rsid w:val="00AF7074"/>
    <w:rsid w:val="00AF72A7"/>
    <w:rsid w:val="00B04B46"/>
    <w:rsid w:val="00B04BD2"/>
    <w:rsid w:val="00B05B86"/>
    <w:rsid w:val="00B15314"/>
    <w:rsid w:val="00B16CC1"/>
    <w:rsid w:val="00B177DF"/>
    <w:rsid w:val="00B17A5D"/>
    <w:rsid w:val="00B2154F"/>
    <w:rsid w:val="00B225FE"/>
    <w:rsid w:val="00B22890"/>
    <w:rsid w:val="00B31442"/>
    <w:rsid w:val="00B33135"/>
    <w:rsid w:val="00B345C3"/>
    <w:rsid w:val="00B37CC7"/>
    <w:rsid w:val="00B37E62"/>
    <w:rsid w:val="00B412B9"/>
    <w:rsid w:val="00B42E7C"/>
    <w:rsid w:val="00B43893"/>
    <w:rsid w:val="00B45D1D"/>
    <w:rsid w:val="00B45DFA"/>
    <w:rsid w:val="00B509E5"/>
    <w:rsid w:val="00B52539"/>
    <w:rsid w:val="00B55D54"/>
    <w:rsid w:val="00B60259"/>
    <w:rsid w:val="00B61B94"/>
    <w:rsid w:val="00B644FB"/>
    <w:rsid w:val="00B6488B"/>
    <w:rsid w:val="00B679A5"/>
    <w:rsid w:val="00B67EA3"/>
    <w:rsid w:val="00B74208"/>
    <w:rsid w:val="00B752DF"/>
    <w:rsid w:val="00B77CC2"/>
    <w:rsid w:val="00B82942"/>
    <w:rsid w:val="00B845D6"/>
    <w:rsid w:val="00B86ABB"/>
    <w:rsid w:val="00B86CAE"/>
    <w:rsid w:val="00B8781E"/>
    <w:rsid w:val="00B94367"/>
    <w:rsid w:val="00BA0454"/>
    <w:rsid w:val="00BA1CA5"/>
    <w:rsid w:val="00BA5297"/>
    <w:rsid w:val="00BA5362"/>
    <w:rsid w:val="00BA5B6A"/>
    <w:rsid w:val="00BB0C2A"/>
    <w:rsid w:val="00BB0E17"/>
    <w:rsid w:val="00BB2C2C"/>
    <w:rsid w:val="00BC0FCD"/>
    <w:rsid w:val="00BC155A"/>
    <w:rsid w:val="00BC395B"/>
    <w:rsid w:val="00BD0CD4"/>
    <w:rsid w:val="00BD2428"/>
    <w:rsid w:val="00BD59FD"/>
    <w:rsid w:val="00BD5F84"/>
    <w:rsid w:val="00BE1613"/>
    <w:rsid w:val="00BE4ACA"/>
    <w:rsid w:val="00BE6965"/>
    <w:rsid w:val="00BE7197"/>
    <w:rsid w:val="00BF0EAE"/>
    <w:rsid w:val="00BF1608"/>
    <w:rsid w:val="00BF4CEF"/>
    <w:rsid w:val="00BF799A"/>
    <w:rsid w:val="00C03FF8"/>
    <w:rsid w:val="00C04058"/>
    <w:rsid w:val="00C132D3"/>
    <w:rsid w:val="00C13BB5"/>
    <w:rsid w:val="00C16931"/>
    <w:rsid w:val="00C2036A"/>
    <w:rsid w:val="00C205BC"/>
    <w:rsid w:val="00C21EAD"/>
    <w:rsid w:val="00C23538"/>
    <w:rsid w:val="00C329F4"/>
    <w:rsid w:val="00C343C2"/>
    <w:rsid w:val="00C360FC"/>
    <w:rsid w:val="00C427AD"/>
    <w:rsid w:val="00C42FB6"/>
    <w:rsid w:val="00C43F5D"/>
    <w:rsid w:val="00C51862"/>
    <w:rsid w:val="00C61A05"/>
    <w:rsid w:val="00C67AE6"/>
    <w:rsid w:val="00C67BED"/>
    <w:rsid w:val="00C70B65"/>
    <w:rsid w:val="00C80695"/>
    <w:rsid w:val="00C8070F"/>
    <w:rsid w:val="00C86376"/>
    <w:rsid w:val="00C87E01"/>
    <w:rsid w:val="00C90F0B"/>
    <w:rsid w:val="00C9270B"/>
    <w:rsid w:val="00C927FF"/>
    <w:rsid w:val="00C96CE9"/>
    <w:rsid w:val="00C97AA7"/>
    <w:rsid w:val="00CA075F"/>
    <w:rsid w:val="00CA0F7E"/>
    <w:rsid w:val="00CA3FE7"/>
    <w:rsid w:val="00CA6ACD"/>
    <w:rsid w:val="00CB3CFA"/>
    <w:rsid w:val="00CC1A76"/>
    <w:rsid w:val="00CC26E9"/>
    <w:rsid w:val="00CC2FD2"/>
    <w:rsid w:val="00CC3AD2"/>
    <w:rsid w:val="00CD3875"/>
    <w:rsid w:val="00CD3CF0"/>
    <w:rsid w:val="00CD3FED"/>
    <w:rsid w:val="00CE58CC"/>
    <w:rsid w:val="00CF1E7C"/>
    <w:rsid w:val="00CF664C"/>
    <w:rsid w:val="00D0000A"/>
    <w:rsid w:val="00D02E77"/>
    <w:rsid w:val="00D03E69"/>
    <w:rsid w:val="00D052E5"/>
    <w:rsid w:val="00D05C4B"/>
    <w:rsid w:val="00D064CA"/>
    <w:rsid w:val="00D06A20"/>
    <w:rsid w:val="00D0703C"/>
    <w:rsid w:val="00D076C2"/>
    <w:rsid w:val="00D1367F"/>
    <w:rsid w:val="00D207DF"/>
    <w:rsid w:val="00D2433D"/>
    <w:rsid w:val="00D24C75"/>
    <w:rsid w:val="00D302DD"/>
    <w:rsid w:val="00D3106C"/>
    <w:rsid w:val="00D36249"/>
    <w:rsid w:val="00D370F3"/>
    <w:rsid w:val="00D3759B"/>
    <w:rsid w:val="00D43736"/>
    <w:rsid w:val="00D476E1"/>
    <w:rsid w:val="00D509A0"/>
    <w:rsid w:val="00D55895"/>
    <w:rsid w:val="00D67EE7"/>
    <w:rsid w:val="00D71ACA"/>
    <w:rsid w:val="00D72E0E"/>
    <w:rsid w:val="00D75A14"/>
    <w:rsid w:val="00D83175"/>
    <w:rsid w:val="00D87424"/>
    <w:rsid w:val="00D92838"/>
    <w:rsid w:val="00DA2F2F"/>
    <w:rsid w:val="00DA42AF"/>
    <w:rsid w:val="00DB0452"/>
    <w:rsid w:val="00DB4573"/>
    <w:rsid w:val="00DB47B9"/>
    <w:rsid w:val="00DB7E22"/>
    <w:rsid w:val="00DC0DB3"/>
    <w:rsid w:val="00DC125E"/>
    <w:rsid w:val="00DC23C6"/>
    <w:rsid w:val="00DC332A"/>
    <w:rsid w:val="00DC6979"/>
    <w:rsid w:val="00DD0090"/>
    <w:rsid w:val="00DD07BE"/>
    <w:rsid w:val="00DD2FD9"/>
    <w:rsid w:val="00DE0038"/>
    <w:rsid w:val="00DE16CE"/>
    <w:rsid w:val="00DE4B56"/>
    <w:rsid w:val="00DE6F1E"/>
    <w:rsid w:val="00DF0B18"/>
    <w:rsid w:val="00DF5983"/>
    <w:rsid w:val="00DF65CB"/>
    <w:rsid w:val="00E02DAA"/>
    <w:rsid w:val="00E03F4E"/>
    <w:rsid w:val="00E15700"/>
    <w:rsid w:val="00E2527B"/>
    <w:rsid w:val="00E25A4E"/>
    <w:rsid w:val="00E32EDF"/>
    <w:rsid w:val="00E330FA"/>
    <w:rsid w:val="00E35F31"/>
    <w:rsid w:val="00E3678A"/>
    <w:rsid w:val="00E434CC"/>
    <w:rsid w:val="00E45B03"/>
    <w:rsid w:val="00E521FB"/>
    <w:rsid w:val="00E55243"/>
    <w:rsid w:val="00E55D49"/>
    <w:rsid w:val="00E568F9"/>
    <w:rsid w:val="00E6201C"/>
    <w:rsid w:val="00E66894"/>
    <w:rsid w:val="00E668E9"/>
    <w:rsid w:val="00E6694F"/>
    <w:rsid w:val="00E677BB"/>
    <w:rsid w:val="00E67F40"/>
    <w:rsid w:val="00E70C22"/>
    <w:rsid w:val="00E72D6D"/>
    <w:rsid w:val="00E73C3C"/>
    <w:rsid w:val="00E772F3"/>
    <w:rsid w:val="00E81861"/>
    <w:rsid w:val="00E84D6E"/>
    <w:rsid w:val="00E8503B"/>
    <w:rsid w:val="00E85E8D"/>
    <w:rsid w:val="00E90745"/>
    <w:rsid w:val="00E939ED"/>
    <w:rsid w:val="00E95B46"/>
    <w:rsid w:val="00E96132"/>
    <w:rsid w:val="00EA0DDD"/>
    <w:rsid w:val="00EA12EE"/>
    <w:rsid w:val="00EA5D54"/>
    <w:rsid w:val="00EA5DCD"/>
    <w:rsid w:val="00EC440A"/>
    <w:rsid w:val="00ED16A9"/>
    <w:rsid w:val="00ED1A0F"/>
    <w:rsid w:val="00ED2FF7"/>
    <w:rsid w:val="00ED35BC"/>
    <w:rsid w:val="00ED44C9"/>
    <w:rsid w:val="00ED44F7"/>
    <w:rsid w:val="00ED59FF"/>
    <w:rsid w:val="00EE0497"/>
    <w:rsid w:val="00EF01CE"/>
    <w:rsid w:val="00EF1A1D"/>
    <w:rsid w:val="00EF2293"/>
    <w:rsid w:val="00EF22BA"/>
    <w:rsid w:val="00EF2D6C"/>
    <w:rsid w:val="00EF3619"/>
    <w:rsid w:val="00EF3B13"/>
    <w:rsid w:val="00EF67E8"/>
    <w:rsid w:val="00EF7EDA"/>
    <w:rsid w:val="00F01B02"/>
    <w:rsid w:val="00F03A71"/>
    <w:rsid w:val="00F059C7"/>
    <w:rsid w:val="00F06CAA"/>
    <w:rsid w:val="00F1077C"/>
    <w:rsid w:val="00F1090D"/>
    <w:rsid w:val="00F136BB"/>
    <w:rsid w:val="00F1641D"/>
    <w:rsid w:val="00F23AB9"/>
    <w:rsid w:val="00F34A74"/>
    <w:rsid w:val="00F40579"/>
    <w:rsid w:val="00F408C1"/>
    <w:rsid w:val="00F4098F"/>
    <w:rsid w:val="00F42F24"/>
    <w:rsid w:val="00F4424F"/>
    <w:rsid w:val="00F474D4"/>
    <w:rsid w:val="00F5265F"/>
    <w:rsid w:val="00F55025"/>
    <w:rsid w:val="00F57990"/>
    <w:rsid w:val="00F60E46"/>
    <w:rsid w:val="00F63981"/>
    <w:rsid w:val="00F81F58"/>
    <w:rsid w:val="00F869EA"/>
    <w:rsid w:val="00F87F4F"/>
    <w:rsid w:val="00F93022"/>
    <w:rsid w:val="00FA0384"/>
    <w:rsid w:val="00FA2A04"/>
    <w:rsid w:val="00FA6744"/>
    <w:rsid w:val="00FB1A5E"/>
    <w:rsid w:val="00FB2327"/>
    <w:rsid w:val="00FB68E9"/>
    <w:rsid w:val="00FC3A00"/>
    <w:rsid w:val="00FC7A70"/>
    <w:rsid w:val="00FD2825"/>
    <w:rsid w:val="00FD41B7"/>
    <w:rsid w:val="00FD539D"/>
    <w:rsid w:val="00FE0182"/>
    <w:rsid w:val="00FE02D6"/>
    <w:rsid w:val="00FE1338"/>
    <w:rsid w:val="00FE22EB"/>
    <w:rsid w:val="00FE2683"/>
    <w:rsid w:val="00FF1EED"/>
    <w:rsid w:val="00FF6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468">
      <w:bodyDiv w:val="1"/>
      <w:marLeft w:val="0"/>
      <w:marRight w:val="0"/>
      <w:marTop w:val="0"/>
      <w:marBottom w:val="0"/>
      <w:divBdr>
        <w:top w:val="none" w:sz="0" w:space="0" w:color="auto"/>
        <w:left w:val="none" w:sz="0" w:space="0" w:color="auto"/>
        <w:bottom w:val="none" w:sz="0" w:space="0" w:color="auto"/>
        <w:right w:val="none" w:sz="0" w:space="0" w:color="auto"/>
      </w:divBdr>
    </w:div>
    <w:div w:id="70589495">
      <w:bodyDiv w:val="1"/>
      <w:marLeft w:val="0"/>
      <w:marRight w:val="0"/>
      <w:marTop w:val="0"/>
      <w:marBottom w:val="0"/>
      <w:divBdr>
        <w:top w:val="none" w:sz="0" w:space="0" w:color="auto"/>
        <w:left w:val="none" w:sz="0" w:space="0" w:color="auto"/>
        <w:bottom w:val="none" w:sz="0" w:space="0" w:color="auto"/>
        <w:right w:val="none" w:sz="0" w:space="0" w:color="auto"/>
      </w:divBdr>
    </w:div>
    <w:div w:id="116487307">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423189044">
      <w:bodyDiv w:val="1"/>
      <w:marLeft w:val="0"/>
      <w:marRight w:val="0"/>
      <w:marTop w:val="0"/>
      <w:marBottom w:val="0"/>
      <w:divBdr>
        <w:top w:val="none" w:sz="0" w:space="0" w:color="auto"/>
        <w:left w:val="none" w:sz="0" w:space="0" w:color="auto"/>
        <w:bottom w:val="none" w:sz="0" w:space="0" w:color="auto"/>
        <w:right w:val="none" w:sz="0" w:space="0" w:color="auto"/>
      </w:divBdr>
    </w:div>
    <w:div w:id="755398322">
      <w:bodyDiv w:val="1"/>
      <w:marLeft w:val="0"/>
      <w:marRight w:val="0"/>
      <w:marTop w:val="0"/>
      <w:marBottom w:val="0"/>
      <w:divBdr>
        <w:top w:val="none" w:sz="0" w:space="0" w:color="auto"/>
        <w:left w:val="none" w:sz="0" w:space="0" w:color="auto"/>
        <w:bottom w:val="none" w:sz="0" w:space="0" w:color="auto"/>
        <w:right w:val="none" w:sz="0" w:space="0" w:color="auto"/>
      </w:divBdr>
    </w:div>
    <w:div w:id="797995596">
      <w:bodyDiv w:val="1"/>
      <w:marLeft w:val="0"/>
      <w:marRight w:val="0"/>
      <w:marTop w:val="0"/>
      <w:marBottom w:val="0"/>
      <w:divBdr>
        <w:top w:val="none" w:sz="0" w:space="0" w:color="auto"/>
        <w:left w:val="none" w:sz="0" w:space="0" w:color="auto"/>
        <w:bottom w:val="none" w:sz="0" w:space="0" w:color="auto"/>
        <w:right w:val="none" w:sz="0" w:space="0" w:color="auto"/>
      </w:divBdr>
    </w:div>
    <w:div w:id="928386978">
      <w:bodyDiv w:val="1"/>
      <w:marLeft w:val="0"/>
      <w:marRight w:val="0"/>
      <w:marTop w:val="0"/>
      <w:marBottom w:val="0"/>
      <w:divBdr>
        <w:top w:val="none" w:sz="0" w:space="0" w:color="auto"/>
        <w:left w:val="none" w:sz="0" w:space="0" w:color="auto"/>
        <w:bottom w:val="none" w:sz="0" w:space="0" w:color="auto"/>
        <w:right w:val="none" w:sz="0" w:space="0" w:color="auto"/>
      </w:divBdr>
    </w:div>
    <w:div w:id="1932230318">
      <w:bodyDiv w:val="1"/>
      <w:marLeft w:val="0"/>
      <w:marRight w:val="0"/>
      <w:marTop w:val="0"/>
      <w:marBottom w:val="0"/>
      <w:divBdr>
        <w:top w:val="none" w:sz="0" w:space="0" w:color="auto"/>
        <w:left w:val="none" w:sz="0" w:space="0" w:color="auto"/>
        <w:bottom w:val="none" w:sz="0" w:space="0" w:color="auto"/>
        <w:right w:val="none" w:sz="0" w:space="0" w:color="auto"/>
      </w:divBdr>
    </w:div>
    <w:div w:id="2032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1957-F9C0-4A70-B8D9-5A9DC361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6</Words>
  <Characters>9784</Characters>
  <Application>Microsoft Office Word</Application>
  <DocSecurity>0</DocSecurity>
  <Lines>81</Lines>
  <Paragraphs>22</Paragraphs>
  <ScaleCrop>false</ScaleCrop>
  <Company>MOE</Company>
  <LinksUpToDate>false</LinksUpToDate>
  <CharactersWithSpaces>11478</CharactersWithSpaces>
  <SharedDoc>false</SharedDoc>
  <HLinks>
    <vt:vector size="12" baseType="variant">
      <vt:variant>
        <vt:i4>7143490</vt:i4>
      </vt:variant>
      <vt:variant>
        <vt:i4>3</vt:i4>
      </vt:variant>
      <vt:variant>
        <vt:i4>0</vt:i4>
      </vt:variant>
      <vt:variant>
        <vt:i4>5</vt:i4>
      </vt:variant>
      <vt:variant>
        <vt:lpwstr>mailto:c103@ey.gov.tw</vt:lpwstr>
      </vt:variant>
      <vt:variant>
        <vt:lpwstr/>
      </vt:variant>
      <vt:variant>
        <vt:i4>458766</vt:i4>
      </vt:variant>
      <vt:variant>
        <vt:i4>0</vt:i4>
      </vt:variant>
      <vt:variant>
        <vt:i4>0</vt:i4>
      </vt:variant>
      <vt:variant>
        <vt:i4>5</vt:i4>
      </vt:variant>
      <vt:variant>
        <vt:lpwstr>http://edu.law.moe.gov.tw/LawContent.aspx?id=GL0006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工作小組作業程序說明表</dc:title>
  <dc:creator>MOEIT</dc:creator>
  <cp:lastModifiedBy>wlps12</cp:lastModifiedBy>
  <cp:revision>2</cp:revision>
  <cp:lastPrinted>2018-09-13T01:10:00Z</cp:lastPrinted>
  <dcterms:created xsi:type="dcterms:W3CDTF">2018-11-30T04:48:00Z</dcterms:created>
  <dcterms:modified xsi:type="dcterms:W3CDTF">2018-11-30T04:48:00Z</dcterms:modified>
</cp:coreProperties>
</file>